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B435" w14:textId="1FA1F95E" w:rsidR="00F93784" w:rsidRPr="007F49FC" w:rsidRDefault="00BF4CB7" w:rsidP="004D2025">
      <w:pPr>
        <w:jc w:val="center"/>
      </w:pPr>
      <w:r>
        <w:rPr>
          <w:sz w:val="28"/>
        </w:rPr>
        <w:t>BÀI T</w:t>
      </w:r>
      <w:r w:rsidR="00724C8F">
        <w:rPr>
          <w:sz w:val="28"/>
        </w:rPr>
        <w:t>HỰC HÀNH SỐ</w:t>
      </w:r>
      <w:r w:rsidR="00F761D1">
        <w:rPr>
          <w:sz w:val="28"/>
        </w:rPr>
        <w:t xml:space="preserve"> </w:t>
      </w:r>
      <w:r w:rsidR="00BA3FCA">
        <w:rPr>
          <w:sz w:val="28"/>
        </w:rPr>
        <w:t>2</w:t>
      </w:r>
    </w:p>
    <w:p w14:paraId="254E2BF3" w14:textId="77777777" w:rsidR="00430F4B" w:rsidRPr="007F49FC" w:rsidRDefault="0018334C" w:rsidP="006F30D6">
      <w:pPr>
        <w:jc w:val="center"/>
      </w:pPr>
      <w:r w:rsidRPr="007F49FC">
        <w:t xml:space="preserve">Môn: </w:t>
      </w:r>
      <w:r w:rsidR="003D2818">
        <w:t xml:space="preserve">MẬT MÃ &amp; </w:t>
      </w:r>
      <w:r w:rsidRPr="007F49FC">
        <w:t>AN NINH MẠNG</w:t>
      </w:r>
    </w:p>
    <w:p w14:paraId="42F8C2D3" w14:textId="77777777" w:rsidR="0018334C" w:rsidRPr="007F49FC" w:rsidRDefault="0018334C" w:rsidP="004D2025">
      <w:pPr>
        <w:jc w:val="center"/>
        <w:rPr>
          <w:b w:val="0"/>
        </w:rPr>
      </w:pPr>
      <w:r w:rsidRPr="007F49FC">
        <w:rPr>
          <w:b w:val="0"/>
        </w:rPr>
        <w:t>-o0o-</w:t>
      </w:r>
    </w:p>
    <w:p w14:paraId="0C4573E9" w14:textId="54F0D069" w:rsidR="007A2769" w:rsidRDefault="00AE66A8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>
        <w:rPr>
          <w:rFonts w:eastAsia="Calibri"/>
          <w:b/>
        </w:rPr>
        <w:t>Họ tên:</w:t>
      </w:r>
      <w:r w:rsidR="00FA00CB">
        <w:rPr>
          <w:rFonts w:eastAsia="Calibri"/>
          <w:b/>
        </w:rPr>
        <w:t xml:space="preserve"> Lê Bảo Khánh</w:t>
      </w:r>
    </w:p>
    <w:p w14:paraId="16490133" w14:textId="51BD38C4" w:rsidR="00AE66A8" w:rsidRDefault="00AE66A8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>
        <w:rPr>
          <w:rFonts w:eastAsia="Calibri"/>
          <w:b/>
        </w:rPr>
        <w:t>MSSV:</w:t>
      </w:r>
      <w:r w:rsidR="00FA00CB">
        <w:rPr>
          <w:rFonts w:eastAsia="Calibri"/>
          <w:b/>
        </w:rPr>
        <w:t xml:space="preserve"> 1911363</w:t>
      </w:r>
    </w:p>
    <w:p w14:paraId="2B823279" w14:textId="036B323C" w:rsidR="00AE66A8" w:rsidRDefault="00AE66A8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>
        <w:rPr>
          <w:rFonts w:eastAsia="Calibri"/>
          <w:b/>
        </w:rPr>
        <w:t>Nhóm</w:t>
      </w:r>
      <w:r w:rsidR="00FA00CB">
        <w:rPr>
          <w:rFonts w:eastAsia="Calibri"/>
          <w:b/>
        </w:rPr>
        <w:t>: L01</w:t>
      </w:r>
    </w:p>
    <w:p w14:paraId="62FBB024" w14:textId="77777777" w:rsidR="00DE08F6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</w:p>
    <w:p w14:paraId="385DAC2D" w14:textId="04F449A6" w:rsidR="00AE66A8" w:rsidRPr="00DE08F6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 w:rsidRPr="00DE08F6">
        <w:rPr>
          <w:rFonts w:eastAsia="Calibri"/>
          <w:b/>
        </w:rPr>
        <w:t xml:space="preserve">Phần </w:t>
      </w:r>
      <w:r w:rsidR="00621DAB">
        <w:rPr>
          <w:rFonts w:eastAsia="Calibri"/>
          <w:b/>
        </w:rPr>
        <w:t xml:space="preserve">1. </w:t>
      </w:r>
      <w:r w:rsidR="00BA3FCA">
        <w:rPr>
          <w:rFonts w:eastAsia="Calibri"/>
          <w:b/>
        </w:rPr>
        <w:t>H</w:t>
      </w:r>
      <w:r w:rsidR="00621DAB" w:rsidRPr="00621DAB">
        <w:rPr>
          <w:rFonts w:eastAsia="Calibri"/>
          <w:b/>
        </w:rPr>
        <w:t>ệ mã</w:t>
      </w:r>
      <w:r w:rsidR="00BA3FCA">
        <w:rPr>
          <w:rFonts w:eastAsia="Calibri"/>
          <w:b/>
        </w:rPr>
        <w:t xml:space="preserve"> bất</w:t>
      </w:r>
      <w:r w:rsidR="00621DAB" w:rsidRPr="00621DAB">
        <w:rPr>
          <w:rFonts w:eastAsia="Calibri"/>
          <w:b/>
        </w:rPr>
        <w:t xml:space="preserve"> đối xứng </w:t>
      </w:r>
      <w:r w:rsidR="00BA3FCA">
        <w:rPr>
          <w:rFonts w:eastAsia="Calibri"/>
          <w:b/>
        </w:rPr>
        <w:t>RSA</w:t>
      </w:r>
    </w:p>
    <w:p w14:paraId="6E5FFFD6" w14:textId="77777777" w:rsidR="00DE08F6" w:rsidRPr="007A3087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 w:rsidRPr="007A3087">
        <w:rPr>
          <w:rFonts w:eastAsia="Calibri"/>
          <w:b/>
        </w:rPr>
        <w:t xml:space="preserve">Câu 1: </w:t>
      </w:r>
    </w:p>
    <w:p w14:paraId="373B2048" w14:textId="76788812" w:rsidR="00DE08F6" w:rsidRPr="00EF2095" w:rsidRDefault="00035F09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 w:rsidRPr="00EF2095">
        <w:rPr>
          <w:rFonts w:eastAsia="Calibri"/>
          <w:b/>
        </w:rPr>
        <w:t>V</w:t>
      </w:r>
      <w:r w:rsidR="00EF2095" w:rsidRPr="00EF2095">
        <w:rPr>
          <w:rFonts w:eastAsia="Calibri"/>
          <w:b/>
        </w:rPr>
        <w:t>ai trò của public key:</w:t>
      </w:r>
    </w:p>
    <w:p w14:paraId="090923E3" w14:textId="1F266C26" w:rsidR="00EF2095" w:rsidRDefault="00EF2095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K</w:t>
      </w:r>
      <w:r w:rsidRPr="00EF2095">
        <w:rPr>
          <w:rFonts w:eastAsia="Calibri"/>
        </w:rPr>
        <w:t>hóa công khai</w:t>
      </w:r>
      <w:r w:rsidR="00782084">
        <w:rPr>
          <w:rFonts w:eastAsia="Calibri"/>
        </w:rPr>
        <w:t xml:space="preserve"> </w:t>
      </w:r>
      <w:r w:rsidRPr="00EF2095">
        <w:rPr>
          <w:rFonts w:eastAsia="Calibri"/>
        </w:rPr>
        <w:t xml:space="preserve">(public-key): Bất kỳ ai cũng được biết . </w:t>
      </w:r>
      <w:r w:rsidRPr="00782084">
        <w:rPr>
          <w:rFonts w:eastAsia="Calibri"/>
          <w:color w:val="FF0000"/>
        </w:rPr>
        <w:t>Được dùng để mã hóa thông điệp cần gửi hay xác minh chữ ký của một thông điệp đã nhận</w:t>
      </w:r>
    </w:p>
    <w:p w14:paraId="7EF99D61" w14:textId="77777777" w:rsidR="00EF2095" w:rsidRDefault="00EF2095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220975A8" w14:textId="0F8D83BB" w:rsidR="00EF2095" w:rsidRDefault="00EF2095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 w:rsidRPr="00EF2095">
        <w:rPr>
          <w:rFonts w:eastAsia="Calibri"/>
          <w:b/>
        </w:rPr>
        <w:t>Vai trò của private key:</w:t>
      </w:r>
    </w:p>
    <w:p w14:paraId="430357D4" w14:textId="3C1B09C0" w:rsidR="00EF2095" w:rsidRDefault="00EF2095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K</w:t>
      </w:r>
      <w:r w:rsidRPr="00EF2095">
        <w:rPr>
          <w:rFonts w:eastAsia="Calibri"/>
        </w:rPr>
        <w:t>hóa riêng</w:t>
      </w:r>
      <w:r w:rsidR="00782084">
        <w:rPr>
          <w:rFonts w:eastAsia="Calibri"/>
        </w:rPr>
        <w:t xml:space="preserve"> </w:t>
      </w:r>
      <w:r w:rsidRPr="00EF2095">
        <w:rPr>
          <w:rFonts w:eastAsia="Calibri"/>
        </w:rPr>
        <w:t xml:space="preserve">(private-key): Chỉ người dùng biết. </w:t>
      </w:r>
      <w:r w:rsidRPr="00782084">
        <w:rPr>
          <w:rFonts w:eastAsia="Calibri"/>
          <w:color w:val="FF0000"/>
        </w:rPr>
        <w:t>Được dùng để giải mã một thông điệp đã nhận hay ký(tạo) chữ ký trên một thông điệp cần gửi</w:t>
      </w:r>
    </w:p>
    <w:p w14:paraId="1292CAAC" w14:textId="56D8FAF1" w:rsidR="00F3149B" w:rsidRDefault="00F3149B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47B25F29" w14:textId="77777777" w:rsidR="0068385A" w:rsidRDefault="0068385A" w:rsidP="0068385A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 w:rsidRPr="007A3087">
        <w:rPr>
          <w:rFonts w:eastAsia="Calibri"/>
          <w:b/>
        </w:rPr>
        <w:t>Câu 2:</w:t>
      </w:r>
    </w:p>
    <w:p w14:paraId="20F98CD3" w14:textId="77777777" w:rsidR="0068385A" w:rsidRDefault="0068385A" w:rsidP="0068385A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>
        <w:rPr>
          <w:rFonts w:eastAsia="Calibri"/>
          <w:b/>
        </w:rPr>
        <w:t>Chương trình Python:</w:t>
      </w:r>
    </w:p>
    <w:p w14:paraId="209C47D5" w14:textId="77777777" w:rsidR="0068385A" w:rsidRPr="006633EC" w:rsidRDefault="0068385A" w:rsidP="0068385A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 xml:space="preserve">p = </w:t>
      </w:r>
      <w:r>
        <w:rPr>
          <w:color w:val="6897BB"/>
        </w:rPr>
        <w:t>17</w:t>
      </w:r>
      <w:r>
        <w:rPr>
          <w:color w:val="6897BB"/>
        </w:rPr>
        <w:br/>
      </w:r>
      <w:r>
        <w:rPr>
          <w:color w:val="A9B7C6"/>
        </w:rPr>
        <w:t xml:space="preserve">q = </w:t>
      </w:r>
      <w:r>
        <w:rPr>
          <w:color w:val="6897BB"/>
        </w:rPr>
        <w:t>31</w:t>
      </w:r>
      <w:r>
        <w:rPr>
          <w:color w:val="6897BB"/>
        </w:rPr>
        <w:br/>
      </w:r>
      <w:r>
        <w:rPr>
          <w:color w:val="A9B7C6"/>
        </w:rPr>
        <w:t xml:space="preserve">e = </w:t>
      </w:r>
      <w:r>
        <w:rPr>
          <w:color w:val="6897BB"/>
        </w:rPr>
        <w:t>7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M =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808080"/>
        </w:rPr>
        <w:t>#######################################################################</w:t>
      </w:r>
      <w:r>
        <w:rPr>
          <w:color w:val="808080"/>
        </w:rPr>
        <w:br/>
        <w:t>################### Generate private and public key ###################</w:t>
      </w:r>
      <w:r>
        <w:rPr>
          <w:color w:val="808080"/>
        </w:rPr>
        <w:br/>
        <w:t>#######################################################################</w:t>
      </w:r>
      <w:r>
        <w:rPr>
          <w:color w:val="808080"/>
        </w:rPr>
        <w:br/>
      </w:r>
      <w:r>
        <w:rPr>
          <w:color w:val="A9B7C6"/>
        </w:rPr>
        <w:t>n = p * q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n = </w:t>
      </w:r>
      <w:r>
        <w:rPr>
          <w:color w:val="CC7832"/>
        </w:rPr>
        <w:t>{</w:t>
      </w:r>
      <w:r>
        <w:rPr>
          <w:color w:val="A9B7C6"/>
        </w:rPr>
        <w:t>n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phi = (p - </w:t>
      </w:r>
      <w:r>
        <w:rPr>
          <w:color w:val="6897BB"/>
        </w:rPr>
        <w:t>1</w:t>
      </w:r>
      <w:r>
        <w:rPr>
          <w:color w:val="A9B7C6"/>
        </w:rPr>
        <w:t xml:space="preserve">) * (q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phi = </w:t>
      </w:r>
      <w:r>
        <w:rPr>
          <w:color w:val="CC7832"/>
        </w:rPr>
        <w:t>{</w:t>
      </w:r>
      <w:r>
        <w:rPr>
          <w:color w:val="A9B7C6"/>
        </w:rPr>
        <w:t>phi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inding d:</w:t>
      </w:r>
      <w:r>
        <w:rPr>
          <w:color w:val="808080"/>
        </w:rPr>
        <w:br/>
      </w:r>
      <w:r>
        <w:rPr>
          <w:color w:val="A9B7C6"/>
        </w:rPr>
        <w:t xml:space="preserve">d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0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x * e % phi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d = x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d = </w:t>
      </w:r>
      <w:r>
        <w:rPr>
          <w:color w:val="CC7832"/>
        </w:rPr>
        <w:t>{</w:t>
      </w:r>
      <w:r>
        <w:rPr>
          <w:color w:val="A9B7C6"/>
        </w:rPr>
        <w:t>d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Public key: n= </w:t>
      </w:r>
      <w:r>
        <w:rPr>
          <w:color w:val="CC7832"/>
        </w:rPr>
        <w:t>{</w:t>
      </w:r>
      <w:r>
        <w:rPr>
          <w:color w:val="A9B7C6"/>
        </w:rPr>
        <w:t>n</w:t>
      </w:r>
      <w:r>
        <w:rPr>
          <w:color w:val="CC7832"/>
        </w:rPr>
        <w:t>}</w:t>
      </w:r>
      <w:r>
        <w:rPr>
          <w:color w:val="6A8759"/>
        </w:rPr>
        <w:t xml:space="preserve">, e = </w:t>
      </w:r>
      <w:r>
        <w:rPr>
          <w:color w:val="CC7832"/>
        </w:rPr>
        <w:t>{</w:t>
      </w:r>
      <w:r>
        <w:rPr>
          <w:color w:val="A9B7C6"/>
        </w:rPr>
        <w:t>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Private key: p= </w:t>
      </w:r>
      <w:r>
        <w:rPr>
          <w:color w:val="CC7832"/>
        </w:rPr>
        <w:t>{</w:t>
      </w:r>
      <w:r>
        <w:rPr>
          <w:color w:val="A9B7C6"/>
        </w:rPr>
        <w:t>p</w:t>
      </w:r>
      <w:r>
        <w:rPr>
          <w:color w:val="CC7832"/>
        </w:rPr>
        <w:t>}</w:t>
      </w:r>
      <w:r>
        <w:rPr>
          <w:color w:val="6A8759"/>
        </w:rPr>
        <w:t xml:space="preserve">, q = </w:t>
      </w:r>
      <w:r>
        <w:rPr>
          <w:color w:val="CC7832"/>
        </w:rPr>
        <w:t>{</w:t>
      </w:r>
      <w:r>
        <w:rPr>
          <w:color w:val="A9B7C6"/>
        </w:rPr>
        <w:t>q</w:t>
      </w:r>
      <w:r>
        <w:rPr>
          <w:color w:val="CC7832"/>
        </w:rPr>
        <w:t>}</w:t>
      </w:r>
      <w:r>
        <w:rPr>
          <w:color w:val="6A8759"/>
        </w:rPr>
        <w:t xml:space="preserve"> and d = </w:t>
      </w:r>
      <w:r>
        <w:rPr>
          <w:color w:val="CC7832"/>
        </w:rPr>
        <w:t>{</w:t>
      </w:r>
      <w:r>
        <w:rPr>
          <w:color w:val="A9B7C6"/>
        </w:rPr>
        <w:t>d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######################################################################</w:t>
      </w:r>
      <w:r>
        <w:rPr>
          <w:color w:val="808080"/>
        </w:rPr>
        <w:br/>
        <w:t>####################### Encrypt and Decrypt ###########################</w:t>
      </w:r>
      <w:r>
        <w:rPr>
          <w:color w:val="808080"/>
        </w:rPr>
        <w:br/>
        <w:t>#######################################################################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Encrypt and Decrypt"</w:t>
      </w:r>
      <w:r>
        <w:rPr>
          <w:color w:val="A9B7C6"/>
        </w:rPr>
        <w:t>)</w:t>
      </w:r>
      <w:r>
        <w:rPr>
          <w:color w:val="A9B7C6"/>
        </w:rPr>
        <w:br/>
        <w:t>C = M**e % n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Plain text: M= </w:t>
      </w:r>
      <w:r>
        <w:rPr>
          <w:color w:val="CC7832"/>
        </w:rPr>
        <w:t>{</w:t>
      </w:r>
      <w:r>
        <w:rPr>
          <w:color w:val="A9B7C6"/>
        </w:rPr>
        <w:t>M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Ciphertext: C= </w:t>
      </w:r>
      <w:r>
        <w:rPr>
          <w:color w:val="CC7832"/>
        </w:rPr>
        <w:t>{</w:t>
      </w:r>
      <w:r>
        <w:rPr>
          <w:color w:val="A9B7C6"/>
        </w:rPr>
        <w:t>M</w:t>
      </w:r>
      <w:r>
        <w:rPr>
          <w:color w:val="CC7832"/>
        </w:rPr>
        <w:t>}</w:t>
      </w:r>
      <w:r>
        <w:rPr>
          <w:color w:val="6A8759"/>
        </w:rPr>
        <w:t>^</w:t>
      </w:r>
      <w:r>
        <w:rPr>
          <w:color w:val="CC7832"/>
        </w:rPr>
        <w:t>{</w:t>
      </w:r>
      <w:r>
        <w:rPr>
          <w:color w:val="A9B7C6"/>
        </w:rPr>
        <w:t>e</w:t>
      </w:r>
      <w:r>
        <w:rPr>
          <w:color w:val="CC7832"/>
        </w:rPr>
        <w:t>}</w:t>
      </w:r>
      <w:r>
        <w:rPr>
          <w:color w:val="6A8759"/>
        </w:rPr>
        <w:t xml:space="preserve"> mod </w:t>
      </w:r>
      <w:r>
        <w:rPr>
          <w:color w:val="CC7832"/>
        </w:rPr>
        <w:t>{</w:t>
      </w:r>
      <w:r>
        <w:rPr>
          <w:color w:val="A9B7C6"/>
        </w:rPr>
        <w:t>n</w:t>
      </w:r>
      <w:r>
        <w:rPr>
          <w:color w:val="CC7832"/>
        </w:rPr>
        <w:t>}</w:t>
      </w:r>
      <w:r>
        <w:rPr>
          <w:color w:val="6A8759"/>
        </w:rPr>
        <w:t xml:space="preserve"> = </w:t>
      </w:r>
      <w:r>
        <w:rPr>
          <w:color w:val="CC7832"/>
        </w:rPr>
        <w:t>{</w:t>
      </w:r>
      <w:r>
        <w:rPr>
          <w:color w:val="A9B7C6"/>
        </w:rPr>
        <w:t>C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Encrypt: </w:t>
      </w:r>
      <w:r>
        <w:rPr>
          <w:color w:val="CC7832"/>
        </w:rPr>
        <w:t>{</w:t>
      </w:r>
      <w:r>
        <w:rPr>
          <w:color w:val="A9B7C6"/>
        </w:rPr>
        <w:t>C</w:t>
      </w:r>
      <w:r>
        <w:rPr>
          <w:color w:val="CC7832"/>
        </w:rPr>
        <w:t>}</w:t>
      </w:r>
      <w:r>
        <w:rPr>
          <w:color w:val="6A8759"/>
        </w:rPr>
        <w:t>^^</w:t>
      </w:r>
      <w:r>
        <w:rPr>
          <w:color w:val="CC7832"/>
        </w:rPr>
        <w:t>{</w:t>
      </w:r>
      <w:r>
        <w:rPr>
          <w:color w:val="A9B7C6"/>
        </w:rPr>
        <w:t>d</w:t>
      </w:r>
      <w:r>
        <w:rPr>
          <w:color w:val="CC7832"/>
        </w:rPr>
        <w:t>}</w:t>
      </w:r>
      <w:r>
        <w:rPr>
          <w:color w:val="6A8759"/>
        </w:rPr>
        <w:t xml:space="preserve"> mod </w:t>
      </w:r>
      <w:r>
        <w:rPr>
          <w:color w:val="CC7832"/>
        </w:rPr>
        <w:t>{</w:t>
      </w:r>
      <w:r>
        <w:rPr>
          <w:color w:val="A9B7C6"/>
        </w:rPr>
        <w:t>n</w:t>
      </w:r>
      <w:r>
        <w:rPr>
          <w:color w:val="CC7832"/>
        </w:rPr>
        <w:t>}</w:t>
      </w:r>
      <w:r>
        <w:rPr>
          <w:color w:val="6A8759"/>
        </w:rPr>
        <w:t xml:space="preserve"> = </w:t>
      </w:r>
      <w:r>
        <w:rPr>
          <w:color w:val="CC7832"/>
        </w:rPr>
        <w:t>{</w:t>
      </w:r>
      <w:r>
        <w:rPr>
          <w:color w:val="A9B7C6"/>
        </w:rPr>
        <w:t>C**d % n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267C6D4E" w14:textId="77777777" w:rsidR="0068385A" w:rsidRDefault="0068385A" w:rsidP="0068385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eastAsia="Calibri"/>
        </w:rPr>
      </w:pPr>
      <w:r w:rsidRPr="00047E6F">
        <w:rPr>
          <w:rFonts w:eastAsia="Calibri"/>
        </w:rPr>
        <w:lastRenderedPageBreak/>
        <w:t>p=3;q=11,e=7;M=5</w:t>
      </w:r>
    </w:p>
    <w:p w14:paraId="0E7A0249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T</w:t>
      </w:r>
      <w:r w:rsidRPr="005829A5">
        <w:rPr>
          <w:rFonts w:eastAsia="Calibri"/>
        </w:rPr>
        <w:t>ạo cặp khoá public key và private key</w:t>
      </w:r>
      <w:r>
        <w:rPr>
          <w:rFonts w:eastAsia="Calibri"/>
        </w:rPr>
        <w:t>:</w:t>
      </w:r>
    </w:p>
    <w:p w14:paraId="79B65FCA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>n = p*q = 3*11 = 33</w:t>
      </w:r>
    </w:p>
    <w:p w14:paraId="6485CE34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325E72">
        <w:rPr>
          <w:rFonts w:eastAsia="Calibri"/>
        </w:rPr>
        <w:t>ø(n) = (p-1)*(q-1)= 2*10 = 20</w:t>
      </w:r>
    </w:p>
    <w:p w14:paraId="7C448A9C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325E72">
        <w:rPr>
          <w:rFonts w:eastAsia="Calibri"/>
        </w:rPr>
        <w:t>e = 7 (7 và 20 là 2 số nguyên tố cùng nhau)</w:t>
      </w:r>
    </w:p>
    <w:p w14:paraId="6C868E30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12721B">
        <w:rPr>
          <w:rFonts w:eastAsia="Calibri"/>
        </w:rPr>
        <w:t>d = 3 (thoả điều kiện: 7*3 mod 20 = 1)</w:t>
      </w:r>
    </w:p>
    <w:p w14:paraId="0109A9AC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6ABEE40E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 xml:space="preserve">Public key: </w:t>
      </w:r>
      <w:r>
        <w:rPr>
          <w:rStyle w:val="fontstyle01"/>
        </w:rPr>
        <w:t>n = 33 và e = 7</w:t>
      </w:r>
    </w:p>
    <w:p w14:paraId="383FCC3F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 xml:space="preserve">Private key: </w:t>
      </w:r>
      <w:r>
        <w:rPr>
          <w:rStyle w:val="fontstyle01"/>
        </w:rPr>
        <w:t>p = 3, q = 11 và d = 3</w:t>
      </w:r>
      <w:r>
        <w:rPr>
          <w:rStyle w:val="fontstyle01"/>
        </w:rPr>
        <w:tab/>
      </w:r>
    </w:p>
    <w:p w14:paraId="028B660E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38D6E068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Mã hóa:</w:t>
      </w:r>
    </w:p>
    <w:p w14:paraId="266BCDE7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M =  5</w:t>
      </w:r>
    </w:p>
    <w:p w14:paraId="10C6D26A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C = 5</w:t>
      </w:r>
      <w:r>
        <w:rPr>
          <w:rFonts w:eastAsia="Calibri"/>
          <w:vertAlign w:val="superscript"/>
        </w:rPr>
        <w:t>7</w:t>
      </w:r>
      <w:r>
        <w:rPr>
          <w:rFonts w:eastAsia="Calibri"/>
        </w:rPr>
        <w:t xml:space="preserve"> mod 33 = 14</w:t>
      </w:r>
    </w:p>
    <w:p w14:paraId="3682E887" w14:textId="77777777" w:rsidR="0068385A" w:rsidRPr="00E60EE2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14:paraId="571F4979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Giải mã:</w:t>
      </w:r>
    </w:p>
    <w:p w14:paraId="66529D44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>M = 14</w:t>
      </w:r>
      <w:r>
        <w:rPr>
          <w:rFonts w:eastAsia="Calibri"/>
          <w:vertAlign w:val="superscript"/>
        </w:rPr>
        <w:t>3</w:t>
      </w:r>
      <w:r>
        <w:rPr>
          <w:rFonts w:eastAsia="Calibri"/>
        </w:rPr>
        <w:t xml:space="preserve"> mod 33 = 5</w:t>
      </w:r>
    </w:p>
    <w:p w14:paraId="0A6832A4" w14:textId="77777777" w:rsidR="0068385A" w:rsidRPr="00E60EE2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14:paraId="5A6B777F" w14:textId="77777777" w:rsidR="0068385A" w:rsidRPr="00FC1DD5" w:rsidRDefault="0068385A" w:rsidP="0068385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eastAsia="Calibri"/>
        </w:rPr>
      </w:pPr>
      <w:r w:rsidRPr="00047E6F">
        <w:rPr>
          <w:rFonts w:eastAsia="Calibri"/>
        </w:rPr>
        <w:t>p=5;q=11,e=3;M=9</w:t>
      </w:r>
    </w:p>
    <w:p w14:paraId="67D42CA2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T</w:t>
      </w:r>
      <w:r w:rsidRPr="005829A5">
        <w:rPr>
          <w:rFonts w:eastAsia="Calibri"/>
        </w:rPr>
        <w:t>ạo cặp khoá public key và private key</w:t>
      </w:r>
      <w:r>
        <w:rPr>
          <w:rFonts w:eastAsia="Calibri"/>
        </w:rPr>
        <w:t>:</w:t>
      </w:r>
    </w:p>
    <w:p w14:paraId="51C13976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>n = p*q = 5*11 = 55</w:t>
      </w:r>
    </w:p>
    <w:p w14:paraId="7CC6524F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325E72">
        <w:rPr>
          <w:rFonts w:eastAsia="Calibri"/>
        </w:rPr>
        <w:t xml:space="preserve">ø(n) = (p-1)*(q-1)= </w:t>
      </w:r>
      <w:r>
        <w:rPr>
          <w:rFonts w:eastAsia="Calibri"/>
        </w:rPr>
        <w:t>4</w:t>
      </w:r>
      <w:r w:rsidRPr="00325E72">
        <w:rPr>
          <w:rFonts w:eastAsia="Calibri"/>
        </w:rPr>
        <w:t xml:space="preserve">*10 = </w:t>
      </w:r>
      <w:r>
        <w:rPr>
          <w:rFonts w:eastAsia="Calibri"/>
        </w:rPr>
        <w:t>4</w:t>
      </w:r>
      <w:r w:rsidRPr="00325E72">
        <w:rPr>
          <w:rFonts w:eastAsia="Calibri"/>
        </w:rPr>
        <w:t>0</w:t>
      </w:r>
    </w:p>
    <w:p w14:paraId="5F5096DC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325E72">
        <w:rPr>
          <w:rFonts w:eastAsia="Calibri"/>
        </w:rPr>
        <w:t xml:space="preserve">e = </w:t>
      </w:r>
      <w:r>
        <w:rPr>
          <w:rFonts w:eastAsia="Calibri"/>
        </w:rPr>
        <w:t>3</w:t>
      </w:r>
      <w:r w:rsidRPr="00325E72">
        <w:rPr>
          <w:rFonts w:eastAsia="Calibri"/>
        </w:rPr>
        <w:t xml:space="preserve"> (</w:t>
      </w:r>
      <w:r>
        <w:rPr>
          <w:rFonts w:eastAsia="Calibri"/>
        </w:rPr>
        <w:t>3</w:t>
      </w:r>
      <w:r w:rsidRPr="00325E72">
        <w:rPr>
          <w:rFonts w:eastAsia="Calibri"/>
        </w:rPr>
        <w:t xml:space="preserve"> và </w:t>
      </w:r>
      <w:r>
        <w:rPr>
          <w:rFonts w:eastAsia="Calibri"/>
        </w:rPr>
        <w:t>4</w:t>
      </w:r>
      <w:r w:rsidRPr="00325E72">
        <w:rPr>
          <w:rFonts w:eastAsia="Calibri"/>
        </w:rPr>
        <w:t>0 là 2 số nguyên tố cùng nhau)</w:t>
      </w:r>
    </w:p>
    <w:p w14:paraId="31B860FF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12721B">
        <w:rPr>
          <w:rFonts w:eastAsia="Calibri"/>
        </w:rPr>
        <w:t xml:space="preserve">d = </w:t>
      </w:r>
      <w:r>
        <w:rPr>
          <w:rFonts w:eastAsia="Calibri"/>
        </w:rPr>
        <w:t>27</w:t>
      </w:r>
      <w:r w:rsidRPr="0012721B">
        <w:rPr>
          <w:rFonts w:eastAsia="Calibri"/>
        </w:rPr>
        <w:t xml:space="preserve"> (thoả điều kiện: </w:t>
      </w:r>
      <w:r>
        <w:rPr>
          <w:rFonts w:eastAsia="Calibri"/>
        </w:rPr>
        <w:t>27</w:t>
      </w:r>
      <w:r w:rsidRPr="0012721B">
        <w:rPr>
          <w:rFonts w:eastAsia="Calibri"/>
        </w:rPr>
        <w:t xml:space="preserve">*3 mod </w:t>
      </w:r>
      <w:r>
        <w:rPr>
          <w:rFonts w:eastAsia="Calibri"/>
        </w:rPr>
        <w:t>4</w:t>
      </w:r>
      <w:r w:rsidRPr="0012721B">
        <w:rPr>
          <w:rFonts w:eastAsia="Calibri"/>
        </w:rPr>
        <w:t>0 = 1)</w:t>
      </w:r>
    </w:p>
    <w:p w14:paraId="096DDFC5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572E46D5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 xml:space="preserve">Public key: </w:t>
      </w:r>
      <w:r>
        <w:rPr>
          <w:rStyle w:val="fontstyle01"/>
        </w:rPr>
        <w:t>n = 55 và e = 3</w:t>
      </w:r>
    </w:p>
    <w:p w14:paraId="2560310C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 xml:space="preserve">Private key: </w:t>
      </w:r>
      <w:r>
        <w:rPr>
          <w:rStyle w:val="fontstyle01"/>
        </w:rPr>
        <w:t>p = 5, q = 11 và d = 27</w:t>
      </w:r>
    </w:p>
    <w:p w14:paraId="764660C3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04FB1D04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Mã hóa:</w:t>
      </w:r>
    </w:p>
    <w:p w14:paraId="3094E5D1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M =  9</w:t>
      </w:r>
    </w:p>
    <w:p w14:paraId="5B4141B7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C = 9</w:t>
      </w:r>
      <w:r>
        <w:rPr>
          <w:rFonts w:eastAsia="Calibri"/>
          <w:vertAlign w:val="superscript"/>
        </w:rPr>
        <w:t>3</w:t>
      </w:r>
      <w:r>
        <w:rPr>
          <w:rFonts w:eastAsia="Calibri"/>
        </w:rPr>
        <w:t xml:space="preserve"> mod 55 = 14</w:t>
      </w:r>
    </w:p>
    <w:p w14:paraId="7182EB8F" w14:textId="77777777" w:rsidR="0068385A" w:rsidRPr="00E60EE2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14:paraId="4693C43C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Giải mã:</w:t>
      </w:r>
    </w:p>
    <w:p w14:paraId="2DDC123B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>M = 14</w:t>
      </w:r>
      <w:r>
        <w:rPr>
          <w:rFonts w:eastAsia="Calibri"/>
          <w:vertAlign w:val="superscript"/>
        </w:rPr>
        <w:t>27</w:t>
      </w:r>
      <w:r>
        <w:rPr>
          <w:rFonts w:eastAsia="Calibri"/>
        </w:rPr>
        <w:t xml:space="preserve"> mod 55 = 9</w:t>
      </w:r>
    </w:p>
    <w:p w14:paraId="6EB43281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12026D3C" w14:textId="77777777" w:rsidR="0068385A" w:rsidRDefault="0068385A" w:rsidP="0068385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eastAsia="Calibri"/>
        </w:rPr>
      </w:pPr>
      <w:r w:rsidRPr="005829A5">
        <w:rPr>
          <w:rFonts w:eastAsia="Calibri"/>
        </w:rPr>
        <w:t>p=7;q=11,e=17;M=8</w:t>
      </w:r>
    </w:p>
    <w:p w14:paraId="02255FB5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T</w:t>
      </w:r>
      <w:r w:rsidRPr="005829A5">
        <w:rPr>
          <w:rFonts w:eastAsia="Calibri"/>
        </w:rPr>
        <w:t>ạo cặp khoá public key và private key</w:t>
      </w:r>
      <w:r>
        <w:rPr>
          <w:rFonts w:eastAsia="Calibri"/>
        </w:rPr>
        <w:t>:</w:t>
      </w:r>
    </w:p>
    <w:p w14:paraId="6ED54C1D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>n = p*q = 7*11 = 77</w:t>
      </w:r>
    </w:p>
    <w:p w14:paraId="07D5D892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325E72">
        <w:rPr>
          <w:rFonts w:eastAsia="Calibri"/>
        </w:rPr>
        <w:t xml:space="preserve">ø(n) = (p-1)*(q-1)= </w:t>
      </w:r>
      <w:r>
        <w:rPr>
          <w:rFonts w:eastAsia="Calibri"/>
        </w:rPr>
        <w:t>6</w:t>
      </w:r>
      <w:r w:rsidRPr="00325E72">
        <w:rPr>
          <w:rFonts w:eastAsia="Calibri"/>
        </w:rPr>
        <w:t xml:space="preserve">*10 = </w:t>
      </w:r>
      <w:r>
        <w:rPr>
          <w:rFonts w:eastAsia="Calibri"/>
        </w:rPr>
        <w:t>6</w:t>
      </w:r>
      <w:r w:rsidRPr="00325E72">
        <w:rPr>
          <w:rFonts w:eastAsia="Calibri"/>
        </w:rPr>
        <w:t>0</w:t>
      </w:r>
    </w:p>
    <w:p w14:paraId="31E20FF6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325E72">
        <w:rPr>
          <w:rFonts w:eastAsia="Calibri"/>
        </w:rPr>
        <w:t xml:space="preserve">e = </w:t>
      </w:r>
      <w:r>
        <w:rPr>
          <w:rFonts w:eastAsia="Calibri"/>
        </w:rPr>
        <w:t>17</w:t>
      </w:r>
      <w:r w:rsidRPr="00325E72">
        <w:rPr>
          <w:rFonts w:eastAsia="Calibri"/>
        </w:rPr>
        <w:t xml:space="preserve"> (</w:t>
      </w:r>
      <w:r>
        <w:rPr>
          <w:rFonts w:eastAsia="Calibri"/>
        </w:rPr>
        <w:t>17</w:t>
      </w:r>
      <w:r w:rsidRPr="00325E72">
        <w:rPr>
          <w:rFonts w:eastAsia="Calibri"/>
        </w:rPr>
        <w:t xml:space="preserve"> và </w:t>
      </w:r>
      <w:r>
        <w:rPr>
          <w:rFonts w:eastAsia="Calibri"/>
        </w:rPr>
        <w:t>6</w:t>
      </w:r>
      <w:r w:rsidRPr="00325E72">
        <w:rPr>
          <w:rFonts w:eastAsia="Calibri"/>
        </w:rPr>
        <w:t>0 là 2 số nguyên tố cùng nhau)</w:t>
      </w:r>
    </w:p>
    <w:p w14:paraId="488B2FAD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12721B">
        <w:rPr>
          <w:rFonts w:eastAsia="Calibri"/>
        </w:rPr>
        <w:t xml:space="preserve">d = </w:t>
      </w:r>
      <w:r>
        <w:rPr>
          <w:rFonts w:eastAsia="Calibri"/>
        </w:rPr>
        <w:t>53</w:t>
      </w:r>
      <w:r w:rsidRPr="0012721B">
        <w:rPr>
          <w:rFonts w:eastAsia="Calibri"/>
        </w:rPr>
        <w:t xml:space="preserve"> (thoả điều kiện: </w:t>
      </w:r>
      <w:r>
        <w:rPr>
          <w:rFonts w:eastAsia="Calibri"/>
        </w:rPr>
        <w:t>53</w:t>
      </w:r>
      <w:r w:rsidRPr="0012721B">
        <w:rPr>
          <w:rFonts w:eastAsia="Calibri"/>
        </w:rPr>
        <w:t>*</w:t>
      </w:r>
      <w:r>
        <w:rPr>
          <w:rFonts w:eastAsia="Calibri"/>
        </w:rPr>
        <w:t>17</w:t>
      </w:r>
      <w:r w:rsidRPr="0012721B">
        <w:rPr>
          <w:rFonts w:eastAsia="Calibri"/>
        </w:rPr>
        <w:t xml:space="preserve"> mod </w:t>
      </w:r>
      <w:r>
        <w:rPr>
          <w:rFonts w:eastAsia="Calibri"/>
        </w:rPr>
        <w:t>6</w:t>
      </w:r>
      <w:r w:rsidRPr="0012721B">
        <w:rPr>
          <w:rFonts w:eastAsia="Calibri"/>
        </w:rPr>
        <w:t>0 = 1)</w:t>
      </w:r>
    </w:p>
    <w:p w14:paraId="1EB0DB7D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01E10382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 xml:space="preserve">Public key: </w:t>
      </w:r>
      <w:r>
        <w:rPr>
          <w:rStyle w:val="fontstyle01"/>
        </w:rPr>
        <w:t>n = 77 và e = 17</w:t>
      </w:r>
    </w:p>
    <w:p w14:paraId="30505570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 xml:space="preserve">Private key: </w:t>
      </w:r>
      <w:r>
        <w:rPr>
          <w:rStyle w:val="fontstyle01"/>
        </w:rPr>
        <w:t>p = 7, q = 11 và d = 53</w:t>
      </w:r>
    </w:p>
    <w:p w14:paraId="14EA80E9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03601F40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Mã hóa:</w:t>
      </w:r>
    </w:p>
    <w:p w14:paraId="199B7AFF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M =  8</w:t>
      </w:r>
    </w:p>
    <w:p w14:paraId="7CCA4A92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lastRenderedPageBreak/>
        <w:t>C = 8</w:t>
      </w:r>
      <w:r>
        <w:rPr>
          <w:rFonts w:eastAsia="Calibri"/>
          <w:vertAlign w:val="superscript"/>
        </w:rPr>
        <w:t>17</w:t>
      </w:r>
      <w:r>
        <w:rPr>
          <w:rFonts w:eastAsia="Calibri"/>
        </w:rPr>
        <w:t xml:space="preserve"> mod 77 = 57</w:t>
      </w:r>
    </w:p>
    <w:p w14:paraId="779BBD3E" w14:textId="77777777" w:rsidR="0068385A" w:rsidRPr="00E60EE2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14:paraId="2CB7FD9E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Giải mã:</w:t>
      </w:r>
    </w:p>
    <w:p w14:paraId="2989673F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>M = 57</w:t>
      </w:r>
      <w:r>
        <w:rPr>
          <w:rFonts w:eastAsia="Calibri"/>
          <w:vertAlign w:val="superscript"/>
        </w:rPr>
        <w:t>53</w:t>
      </w:r>
      <w:r>
        <w:rPr>
          <w:rFonts w:eastAsia="Calibri"/>
        </w:rPr>
        <w:t xml:space="preserve"> mod 77 = 8</w:t>
      </w:r>
    </w:p>
    <w:p w14:paraId="174AB55B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281C12E4" w14:textId="77777777" w:rsidR="0068385A" w:rsidRDefault="0068385A" w:rsidP="0068385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eastAsia="Calibri"/>
        </w:rPr>
      </w:pPr>
      <w:r w:rsidRPr="005829A5">
        <w:rPr>
          <w:rFonts w:eastAsia="Calibri"/>
        </w:rPr>
        <w:t>p=11;q=13,e=11;M=7</w:t>
      </w:r>
    </w:p>
    <w:p w14:paraId="580D7C75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T</w:t>
      </w:r>
      <w:r w:rsidRPr="005829A5">
        <w:rPr>
          <w:rFonts w:eastAsia="Calibri"/>
        </w:rPr>
        <w:t>ạo cặp khoá public key và private key</w:t>
      </w:r>
      <w:r>
        <w:rPr>
          <w:rFonts w:eastAsia="Calibri"/>
        </w:rPr>
        <w:t>:</w:t>
      </w:r>
    </w:p>
    <w:p w14:paraId="186C8739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>n = p*q = 11*13 = 143</w:t>
      </w:r>
    </w:p>
    <w:p w14:paraId="168C4CB5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325E72">
        <w:rPr>
          <w:rFonts w:eastAsia="Calibri"/>
        </w:rPr>
        <w:t xml:space="preserve">ø(n) = (p-1)*(q-1)= </w:t>
      </w:r>
      <w:r>
        <w:rPr>
          <w:rFonts w:eastAsia="Calibri"/>
        </w:rPr>
        <w:t>10</w:t>
      </w:r>
      <w:r w:rsidRPr="00325E72">
        <w:rPr>
          <w:rFonts w:eastAsia="Calibri"/>
        </w:rPr>
        <w:t>*1</w:t>
      </w:r>
      <w:r>
        <w:rPr>
          <w:rFonts w:eastAsia="Calibri"/>
        </w:rPr>
        <w:t>2</w:t>
      </w:r>
      <w:r w:rsidRPr="00325E72">
        <w:rPr>
          <w:rFonts w:eastAsia="Calibri"/>
        </w:rPr>
        <w:t xml:space="preserve"> = </w:t>
      </w:r>
      <w:r>
        <w:rPr>
          <w:rFonts w:eastAsia="Calibri"/>
        </w:rPr>
        <w:t>12</w:t>
      </w:r>
      <w:r w:rsidRPr="00325E72">
        <w:rPr>
          <w:rFonts w:eastAsia="Calibri"/>
        </w:rPr>
        <w:t>0</w:t>
      </w:r>
    </w:p>
    <w:p w14:paraId="1F677BAC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325E72">
        <w:rPr>
          <w:rFonts w:eastAsia="Calibri"/>
        </w:rPr>
        <w:t xml:space="preserve">e = </w:t>
      </w:r>
      <w:r>
        <w:rPr>
          <w:rFonts w:eastAsia="Calibri"/>
        </w:rPr>
        <w:t>11</w:t>
      </w:r>
      <w:r w:rsidRPr="00325E72">
        <w:rPr>
          <w:rFonts w:eastAsia="Calibri"/>
        </w:rPr>
        <w:t xml:space="preserve"> (</w:t>
      </w:r>
      <w:r>
        <w:rPr>
          <w:rFonts w:eastAsia="Calibri"/>
        </w:rPr>
        <w:t>17</w:t>
      </w:r>
      <w:r w:rsidRPr="00325E72">
        <w:rPr>
          <w:rFonts w:eastAsia="Calibri"/>
        </w:rPr>
        <w:t xml:space="preserve"> và </w:t>
      </w:r>
      <w:r>
        <w:rPr>
          <w:rFonts w:eastAsia="Calibri"/>
        </w:rPr>
        <w:t>12</w:t>
      </w:r>
      <w:r w:rsidRPr="00325E72">
        <w:rPr>
          <w:rFonts w:eastAsia="Calibri"/>
        </w:rPr>
        <w:t>0 là 2 số nguyên tố cùng nhau)</w:t>
      </w:r>
    </w:p>
    <w:p w14:paraId="600026A3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12721B">
        <w:rPr>
          <w:rFonts w:eastAsia="Calibri"/>
        </w:rPr>
        <w:t xml:space="preserve">d = </w:t>
      </w:r>
      <w:r>
        <w:rPr>
          <w:rFonts w:eastAsia="Calibri"/>
        </w:rPr>
        <w:t>11</w:t>
      </w:r>
      <w:r w:rsidRPr="0012721B">
        <w:rPr>
          <w:rFonts w:eastAsia="Calibri"/>
        </w:rPr>
        <w:t xml:space="preserve"> (thoả điều kiện: </w:t>
      </w:r>
      <w:r>
        <w:rPr>
          <w:rFonts w:eastAsia="Calibri"/>
        </w:rPr>
        <w:t>11</w:t>
      </w:r>
      <w:r w:rsidRPr="0012721B">
        <w:rPr>
          <w:rFonts w:eastAsia="Calibri"/>
        </w:rPr>
        <w:t>*</w:t>
      </w:r>
      <w:r>
        <w:rPr>
          <w:rFonts w:eastAsia="Calibri"/>
        </w:rPr>
        <w:t>11</w:t>
      </w:r>
      <w:r w:rsidRPr="0012721B">
        <w:rPr>
          <w:rFonts w:eastAsia="Calibri"/>
        </w:rPr>
        <w:t xml:space="preserve"> mod </w:t>
      </w:r>
      <w:r>
        <w:rPr>
          <w:rFonts w:eastAsia="Calibri"/>
        </w:rPr>
        <w:t>120</w:t>
      </w:r>
      <w:r w:rsidRPr="0012721B">
        <w:rPr>
          <w:rFonts w:eastAsia="Calibri"/>
        </w:rPr>
        <w:t xml:space="preserve"> = 1)</w:t>
      </w:r>
    </w:p>
    <w:p w14:paraId="00D71B0D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57358169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 xml:space="preserve">Public key: </w:t>
      </w:r>
      <w:r>
        <w:rPr>
          <w:rStyle w:val="fontstyle01"/>
        </w:rPr>
        <w:t>n = 143 và e = 11</w:t>
      </w:r>
    </w:p>
    <w:p w14:paraId="3AB2821F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 xml:space="preserve">Private key: </w:t>
      </w:r>
      <w:r>
        <w:rPr>
          <w:rStyle w:val="fontstyle01"/>
        </w:rPr>
        <w:t>p = 11, q = 13 và d = 11</w:t>
      </w:r>
    </w:p>
    <w:p w14:paraId="6D36B08E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66203ADC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Mã hóa:</w:t>
      </w:r>
    </w:p>
    <w:p w14:paraId="7D7EECC0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M =  7</w:t>
      </w:r>
    </w:p>
    <w:p w14:paraId="094D71FF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C = 7</w:t>
      </w:r>
      <w:r>
        <w:rPr>
          <w:rFonts w:eastAsia="Calibri"/>
          <w:vertAlign w:val="superscript"/>
        </w:rPr>
        <w:t>11</w:t>
      </w:r>
      <w:r>
        <w:rPr>
          <w:rFonts w:eastAsia="Calibri"/>
        </w:rPr>
        <w:t xml:space="preserve"> mod 143 = 106</w:t>
      </w:r>
    </w:p>
    <w:p w14:paraId="7B1AFB01" w14:textId="77777777" w:rsidR="0068385A" w:rsidRPr="00E60EE2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14:paraId="551C5E7B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Giải mã:</w:t>
      </w:r>
    </w:p>
    <w:p w14:paraId="3C617E1C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>M = 106</w:t>
      </w:r>
      <w:r>
        <w:rPr>
          <w:rFonts w:eastAsia="Calibri"/>
          <w:vertAlign w:val="superscript"/>
        </w:rPr>
        <w:t>11</w:t>
      </w:r>
      <w:r>
        <w:rPr>
          <w:rFonts w:eastAsia="Calibri"/>
        </w:rPr>
        <w:t xml:space="preserve"> mod 143 = 7</w:t>
      </w:r>
    </w:p>
    <w:p w14:paraId="032FC175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5A1D4B57" w14:textId="77777777" w:rsidR="0068385A" w:rsidRDefault="0068385A" w:rsidP="0068385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eastAsia="Calibri"/>
        </w:rPr>
      </w:pPr>
      <w:r w:rsidRPr="005829A5">
        <w:rPr>
          <w:rFonts w:eastAsia="Calibri"/>
        </w:rPr>
        <w:t>p=17;q=31,e=7;M=2</w:t>
      </w:r>
    </w:p>
    <w:p w14:paraId="30E03E65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T</w:t>
      </w:r>
      <w:r w:rsidRPr="005829A5">
        <w:rPr>
          <w:rFonts w:eastAsia="Calibri"/>
        </w:rPr>
        <w:t>ạo cặp khoá public key và private key</w:t>
      </w:r>
      <w:r>
        <w:rPr>
          <w:rFonts w:eastAsia="Calibri"/>
        </w:rPr>
        <w:t>:</w:t>
      </w:r>
    </w:p>
    <w:p w14:paraId="25C687DA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>n = p*q = 17*31 = 527</w:t>
      </w:r>
    </w:p>
    <w:p w14:paraId="4C5683E5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325E72">
        <w:rPr>
          <w:rFonts w:eastAsia="Calibri"/>
        </w:rPr>
        <w:t xml:space="preserve">ø(n) = (p-1)*(q-1)= </w:t>
      </w:r>
      <w:r>
        <w:rPr>
          <w:rFonts w:eastAsia="Calibri"/>
        </w:rPr>
        <w:t>16</w:t>
      </w:r>
      <w:r w:rsidRPr="00325E72">
        <w:rPr>
          <w:rFonts w:eastAsia="Calibri"/>
        </w:rPr>
        <w:t>*</w:t>
      </w:r>
      <w:r>
        <w:rPr>
          <w:rFonts w:eastAsia="Calibri"/>
        </w:rPr>
        <w:t>3</w:t>
      </w:r>
      <w:r w:rsidRPr="00325E72">
        <w:rPr>
          <w:rFonts w:eastAsia="Calibri"/>
        </w:rPr>
        <w:t xml:space="preserve">0 = </w:t>
      </w:r>
      <w:r>
        <w:rPr>
          <w:rFonts w:eastAsia="Calibri"/>
        </w:rPr>
        <w:t>48</w:t>
      </w:r>
      <w:r w:rsidRPr="00325E72">
        <w:rPr>
          <w:rFonts w:eastAsia="Calibri"/>
        </w:rPr>
        <w:t>0</w:t>
      </w:r>
    </w:p>
    <w:p w14:paraId="2E0ECFE5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325E72">
        <w:rPr>
          <w:rFonts w:eastAsia="Calibri"/>
        </w:rPr>
        <w:t xml:space="preserve">e = </w:t>
      </w:r>
      <w:r>
        <w:rPr>
          <w:rFonts w:eastAsia="Calibri"/>
        </w:rPr>
        <w:t>7</w:t>
      </w:r>
      <w:r w:rsidRPr="00325E72">
        <w:rPr>
          <w:rFonts w:eastAsia="Calibri"/>
        </w:rPr>
        <w:t xml:space="preserve"> (</w:t>
      </w:r>
      <w:r>
        <w:rPr>
          <w:rFonts w:eastAsia="Calibri"/>
        </w:rPr>
        <w:t>7</w:t>
      </w:r>
      <w:r w:rsidRPr="00325E72">
        <w:rPr>
          <w:rFonts w:eastAsia="Calibri"/>
        </w:rPr>
        <w:t xml:space="preserve"> và </w:t>
      </w:r>
      <w:r>
        <w:rPr>
          <w:rFonts w:eastAsia="Calibri"/>
        </w:rPr>
        <w:t>48</w:t>
      </w:r>
      <w:r w:rsidRPr="00325E72">
        <w:rPr>
          <w:rFonts w:eastAsia="Calibri"/>
        </w:rPr>
        <w:t>0 là 2 số nguyên tố cùng nhau)</w:t>
      </w:r>
    </w:p>
    <w:p w14:paraId="094A46A8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12721B">
        <w:rPr>
          <w:rFonts w:eastAsia="Calibri"/>
        </w:rPr>
        <w:t xml:space="preserve">d = </w:t>
      </w:r>
      <w:r>
        <w:rPr>
          <w:rFonts w:eastAsia="Calibri"/>
        </w:rPr>
        <w:t>343</w:t>
      </w:r>
      <w:r w:rsidRPr="0012721B">
        <w:rPr>
          <w:rFonts w:eastAsia="Calibri"/>
        </w:rPr>
        <w:t xml:space="preserve"> (thoả điều kiện: </w:t>
      </w:r>
      <w:r>
        <w:rPr>
          <w:rFonts w:eastAsia="Calibri"/>
        </w:rPr>
        <w:t>343</w:t>
      </w:r>
      <w:r w:rsidRPr="0012721B">
        <w:rPr>
          <w:rFonts w:eastAsia="Calibri"/>
        </w:rPr>
        <w:t>*</w:t>
      </w:r>
      <w:r>
        <w:rPr>
          <w:rFonts w:eastAsia="Calibri"/>
        </w:rPr>
        <w:t>7</w:t>
      </w:r>
      <w:r w:rsidRPr="0012721B">
        <w:rPr>
          <w:rFonts w:eastAsia="Calibri"/>
        </w:rPr>
        <w:t xml:space="preserve"> mod </w:t>
      </w:r>
      <w:r>
        <w:rPr>
          <w:rFonts w:eastAsia="Calibri"/>
        </w:rPr>
        <w:t>480</w:t>
      </w:r>
      <w:r w:rsidRPr="0012721B">
        <w:rPr>
          <w:rFonts w:eastAsia="Calibri"/>
        </w:rPr>
        <w:t xml:space="preserve"> = 1)</w:t>
      </w:r>
    </w:p>
    <w:p w14:paraId="018552EF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72CB3B44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 xml:space="preserve">Public key: </w:t>
      </w:r>
      <w:r>
        <w:rPr>
          <w:rStyle w:val="fontstyle01"/>
        </w:rPr>
        <w:t>n = 527 và e = 7</w:t>
      </w:r>
    </w:p>
    <w:p w14:paraId="79AD927E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 xml:space="preserve">Private key: </w:t>
      </w:r>
      <w:r>
        <w:rPr>
          <w:rStyle w:val="fontstyle01"/>
        </w:rPr>
        <w:t>p = 17, q = 31 và d = 343</w:t>
      </w:r>
    </w:p>
    <w:p w14:paraId="12D9DBA5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4ACC03C3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Mã hóa:</w:t>
      </w:r>
    </w:p>
    <w:p w14:paraId="0FB919DF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M = 2</w:t>
      </w:r>
    </w:p>
    <w:p w14:paraId="4B22452C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C = 2</w:t>
      </w:r>
      <w:r>
        <w:rPr>
          <w:rFonts w:eastAsia="Calibri"/>
          <w:vertAlign w:val="superscript"/>
        </w:rPr>
        <w:t>7</w:t>
      </w:r>
      <w:r>
        <w:rPr>
          <w:rFonts w:eastAsia="Calibri"/>
        </w:rPr>
        <w:t xml:space="preserve"> mod 527 = 128</w:t>
      </w:r>
    </w:p>
    <w:p w14:paraId="7CC4758F" w14:textId="77777777" w:rsidR="0068385A" w:rsidRPr="00E60EE2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14:paraId="17DEE138" w14:textId="77777777" w:rsidR="0068385A" w:rsidRDefault="0068385A" w:rsidP="0068385A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eastAsia="Calibri"/>
        </w:rPr>
        <w:t>* Giải mã:</w:t>
      </w:r>
    </w:p>
    <w:p w14:paraId="5C72D4F8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>M</w:t>
      </w:r>
    </w:p>
    <w:p w14:paraId="3C610DB4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>= 128</w:t>
      </w:r>
      <w:r>
        <w:rPr>
          <w:rFonts w:eastAsia="Calibri"/>
          <w:vertAlign w:val="superscript"/>
        </w:rPr>
        <w:t>343</w:t>
      </w:r>
      <w:r>
        <w:rPr>
          <w:rFonts w:eastAsia="Calibri"/>
        </w:rPr>
        <w:t xml:space="preserve"> mod 527</w:t>
      </w:r>
    </w:p>
    <w:p w14:paraId="72578389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>= 128</w:t>
      </w:r>
      <w:r>
        <w:rPr>
          <w:rFonts w:eastAsia="Calibri"/>
          <w:vertAlign w:val="superscript"/>
        </w:rPr>
        <w:t>256</w:t>
      </w:r>
      <w:r>
        <w:rPr>
          <w:rFonts w:eastAsia="Calibri"/>
        </w:rPr>
        <w:t xml:space="preserve"> x 128</w:t>
      </w:r>
      <w:r>
        <w:rPr>
          <w:rFonts w:eastAsia="Calibri"/>
          <w:vertAlign w:val="superscript"/>
        </w:rPr>
        <w:t>64</w:t>
      </w:r>
      <w:r>
        <w:rPr>
          <w:rFonts w:eastAsia="Calibri"/>
        </w:rPr>
        <w:t xml:space="preserve"> x 128</w:t>
      </w:r>
      <w:r>
        <w:rPr>
          <w:rFonts w:eastAsia="Calibri"/>
          <w:vertAlign w:val="superscript"/>
        </w:rPr>
        <w:t>16</w:t>
      </w:r>
      <w:r>
        <w:rPr>
          <w:rFonts w:eastAsia="Calibri"/>
        </w:rPr>
        <w:t xml:space="preserve"> x 128</w:t>
      </w:r>
      <w:r>
        <w:rPr>
          <w:rFonts w:eastAsia="Calibri"/>
          <w:vertAlign w:val="superscript"/>
        </w:rPr>
        <w:t>2</w:t>
      </w:r>
      <w:r>
        <w:rPr>
          <w:rFonts w:eastAsia="Calibri"/>
        </w:rPr>
        <w:t xml:space="preserve"> x 128</w:t>
      </w:r>
      <w:r>
        <w:rPr>
          <w:rFonts w:eastAsia="Calibri"/>
          <w:vertAlign w:val="superscript"/>
        </w:rPr>
        <w:t>1</w:t>
      </w:r>
      <w:r>
        <w:rPr>
          <w:rFonts w:eastAsia="Calibri"/>
        </w:rPr>
        <w:t xml:space="preserve"> mod 527</w:t>
      </w:r>
    </w:p>
    <w:p w14:paraId="225E141C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 xml:space="preserve">= </w:t>
      </w:r>
      <w:r w:rsidRPr="005940D8">
        <w:rPr>
          <w:rFonts w:eastAsia="Calibri"/>
        </w:rPr>
        <w:t>35</w:t>
      </w:r>
      <w:r>
        <w:rPr>
          <w:rFonts w:eastAsia="Calibri"/>
        </w:rPr>
        <w:t xml:space="preserve"> x</w:t>
      </w:r>
      <w:r w:rsidRPr="005940D8">
        <w:rPr>
          <w:rFonts w:eastAsia="Calibri"/>
        </w:rPr>
        <w:t xml:space="preserve"> 256</w:t>
      </w:r>
      <w:r>
        <w:rPr>
          <w:rFonts w:eastAsia="Calibri"/>
        </w:rPr>
        <w:t xml:space="preserve"> x </w:t>
      </w:r>
      <w:r w:rsidRPr="005940D8">
        <w:rPr>
          <w:rFonts w:eastAsia="Calibri"/>
        </w:rPr>
        <w:t>35</w:t>
      </w:r>
      <w:r>
        <w:rPr>
          <w:rFonts w:eastAsia="Calibri"/>
        </w:rPr>
        <w:t xml:space="preserve"> x </w:t>
      </w:r>
      <w:r w:rsidRPr="005940D8">
        <w:rPr>
          <w:rFonts w:eastAsia="Calibri"/>
        </w:rPr>
        <w:t>101</w:t>
      </w:r>
      <w:r>
        <w:rPr>
          <w:rFonts w:eastAsia="Calibri"/>
        </w:rPr>
        <w:t xml:space="preserve"> x </w:t>
      </w:r>
      <w:r w:rsidRPr="005940D8">
        <w:rPr>
          <w:rFonts w:eastAsia="Calibri"/>
        </w:rPr>
        <w:t>47</w:t>
      </w:r>
      <w:r>
        <w:rPr>
          <w:rFonts w:eastAsia="Calibri"/>
        </w:rPr>
        <w:t xml:space="preserve"> x </w:t>
      </w:r>
      <w:r w:rsidRPr="005940D8">
        <w:rPr>
          <w:rFonts w:eastAsia="Calibri"/>
        </w:rPr>
        <w:t xml:space="preserve">128 </w:t>
      </w:r>
    </w:p>
    <w:p w14:paraId="0E363B09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 w:rsidRPr="005940D8">
        <w:rPr>
          <w:rFonts w:eastAsia="Calibri"/>
        </w:rPr>
        <w:t>= 2 mod 527</w:t>
      </w:r>
    </w:p>
    <w:p w14:paraId="518378F9" w14:textId="77777777" w:rsidR="0068385A" w:rsidRPr="006633EC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  <w:r>
        <w:rPr>
          <w:rFonts w:eastAsia="Calibri"/>
        </w:rPr>
        <w:t>= 2</w:t>
      </w:r>
    </w:p>
    <w:p w14:paraId="3BC4C4D8" w14:textId="77777777" w:rsidR="0068385A" w:rsidRDefault="0068385A" w:rsidP="0068385A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4B4FFE3B" w14:textId="77777777" w:rsidR="00FA00CB" w:rsidRPr="00EF2095" w:rsidRDefault="00FA00CB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4DCE3B92" w14:textId="133BCE6C" w:rsidR="00DE08F6" w:rsidRDefault="00151FE7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>
        <w:rPr>
          <w:rFonts w:eastAsia="Calibri"/>
          <w:b/>
        </w:rPr>
        <w:t>Câu 3</w:t>
      </w:r>
      <w:r w:rsidR="00DE08F6" w:rsidRPr="007A3087">
        <w:rPr>
          <w:rFonts w:eastAsia="Calibri"/>
          <w:b/>
        </w:rPr>
        <w:t>:</w:t>
      </w:r>
    </w:p>
    <w:p w14:paraId="42CD581D" w14:textId="2EDCF4D1" w:rsidR="00FD699C" w:rsidRPr="00E90174" w:rsidRDefault="00E90174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Cipher</w:t>
      </w:r>
      <w:r w:rsidR="00FD699C" w:rsidRPr="00E90174">
        <w:rPr>
          <w:rFonts w:eastAsia="Calibri"/>
          <w:b/>
        </w:rPr>
        <w:t>text:</w:t>
      </w:r>
    </w:p>
    <w:p w14:paraId="33315B3A" w14:textId="0E0CFADD" w:rsidR="00FD699C" w:rsidRDefault="00FD699C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C = 10</w:t>
      </w:r>
    </w:p>
    <w:p w14:paraId="2300B166" w14:textId="77777777" w:rsidR="00B448B2" w:rsidRDefault="00B448B2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67336C48" w14:textId="6AE65914" w:rsidR="00FD699C" w:rsidRPr="00E90174" w:rsidRDefault="00FD699C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 w:rsidRPr="00E90174">
        <w:rPr>
          <w:rFonts w:eastAsia="Calibri"/>
          <w:b/>
        </w:rPr>
        <w:t>Public key:</w:t>
      </w:r>
      <w:r w:rsidR="004B69D8">
        <w:rPr>
          <w:rFonts w:eastAsia="Calibri"/>
          <w:b/>
        </w:rPr>
        <w:t xml:space="preserve"> </w:t>
      </w:r>
      <w:r w:rsidR="004B69D8">
        <w:rPr>
          <w:rFonts w:eastAsia="Calibri"/>
          <w:b/>
        </w:rPr>
        <w:tab/>
      </w:r>
    </w:p>
    <w:p w14:paraId="4F4F606C" w14:textId="75FA06A0" w:rsidR="00FD699C" w:rsidRDefault="00FD699C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e = 5</w:t>
      </w:r>
    </w:p>
    <w:p w14:paraId="13DD257C" w14:textId="504A2E17" w:rsidR="00FD699C" w:rsidRDefault="00FD699C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n = 35</w:t>
      </w:r>
    </w:p>
    <w:p w14:paraId="48D704E4" w14:textId="750932B6" w:rsidR="00E90174" w:rsidRDefault="00E90174" w:rsidP="00E90174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7CEB709E" w14:textId="48BA43D5" w:rsidR="004B69D8" w:rsidRPr="004B69D8" w:rsidRDefault="004B69D8" w:rsidP="00E90174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 w:rsidRPr="004B69D8">
        <w:rPr>
          <w:rFonts w:eastAsia="Calibri"/>
          <w:b/>
        </w:rPr>
        <w:t>Tìm plaintext:</w:t>
      </w:r>
    </w:p>
    <w:p w14:paraId="760928B5" w14:textId="3E40E7CA" w:rsidR="00755B3C" w:rsidRPr="00755B3C" w:rsidRDefault="004B69D8" w:rsidP="004B69D8">
      <w:pPr>
        <w:pStyle w:val="NormalWeb"/>
        <w:spacing w:before="0" w:beforeAutospacing="0" w:after="0" w:afterAutospacing="0"/>
        <w:jc w:val="both"/>
        <w:rPr>
          <w:rFonts w:eastAsia="Calibri"/>
          <w:color w:val="FF0000"/>
        </w:rPr>
      </w:pPr>
      <w:r w:rsidRPr="00755B3C">
        <w:rPr>
          <w:rFonts w:eastAsia="Calibri"/>
          <w:color w:val="FF0000"/>
        </w:rPr>
        <w:t>* Phân tích n</w:t>
      </w:r>
      <w:r w:rsidR="00755B3C" w:rsidRPr="00755B3C">
        <w:rPr>
          <w:rFonts w:eastAsia="Calibri"/>
          <w:color w:val="FF0000"/>
        </w:rPr>
        <w:t>:</w:t>
      </w:r>
    </w:p>
    <w:p w14:paraId="5A8FE55C" w14:textId="392E4B05" w:rsidR="004B69D8" w:rsidRDefault="00755B3C" w:rsidP="004B69D8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n</w:t>
      </w:r>
      <w:r w:rsidR="004B69D8">
        <w:rPr>
          <w:rFonts w:eastAsia="Calibri"/>
        </w:rPr>
        <w:t xml:space="preserve"> = 35 = 5 * 7</w:t>
      </w:r>
    </w:p>
    <w:p w14:paraId="67F4B0B9" w14:textId="629AA801" w:rsidR="004B69D8" w:rsidRDefault="004B69D8" w:rsidP="004B69D8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=&gt; Chọn p = 5, q = 7</w:t>
      </w:r>
    </w:p>
    <w:p w14:paraId="7E76E20B" w14:textId="77777777" w:rsidR="004E3C0C" w:rsidRDefault="004E3C0C" w:rsidP="004B69D8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622C1217" w14:textId="36ABF8DC" w:rsidR="004E3C0C" w:rsidRPr="00755B3C" w:rsidRDefault="004E3C0C" w:rsidP="004B69D8">
      <w:pPr>
        <w:pStyle w:val="NormalWeb"/>
        <w:spacing w:before="0" w:beforeAutospacing="0" w:after="0" w:afterAutospacing="0"/>
        <w:jc w:val="both"/>
        <w:rPr>
          <w:rFonts w:eastAsia="Calibri"/>
          <w:color w:val="FF0000"/>
        </w:rPr>
      </w:pPr>
      <w:r w:rsidRPr="00755B3C">
        <w:rPr>
          <w:rFonts w:eastAsia="Calibri"/>
          <w:color w:val="FF0000"/>
        </w:rPr>
        <w:t>* Tìm d:</w:t>
      </w:r>
    </w:p>
    <w:p w14:paraId="399F2398" w14:textId="7121C63E" w:rsidR="004B69D8" w:rsidRDefault="004B69D8" w:rsidP="004B69D8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Ta có:</w:t>
      </w:r>
    </w:p>
    <w:p w14:paraId="495AF714" w14:textId="638CD693" w:rsidR="004E3C0C" w:rsidRDefault="004B69D8" w:rsidP="004B69D8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4B69D8">
        <w:rPr>
          <w:rFonts w:eastAsia="Calibri"/>
        </w:rPr>
        <w:t>ø(n)=</w:t>
      </w:r>
      <w:r>
        <w:rPr>
          <w:rFonts w:eastAsia="Calibri"/>
        </w:rPr>
        <w:t>(p–1)(q-1)=4 x 6=24</w:t>
      </w:r>
    </w:p>
    <w:p w14:paraId="4449A265" w14:textId="77777777" w:rsidR="004E3C0C" w:rsidRDefault="004E3C0C" w:rsidP="004B69D8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4E43FCB8" w14:textId="1A518435" w:rsidR="004E3C0C" w:rsidRDefault="004E3C0C" w:rsidP="004B69D8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Tiếp theo, tìm d sao cho</w:t>
      </w:r>
      <w:r w:rsidRPr="004E3C0C">
        <w:rPr>
          <w:rFonts w:eastAsia="Calibri"/>
        </w:rPr>
        <w:t xml:space="preserve"> </w:t>
      </w:r>
    </w:p>
    <w:p w14:paraId="609DC1DA" w14:textId="6DC3A54C" w:rsidR="007112F4" w:rsidRDefault="007112F4" w:rsidP="004B69D8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+ </w:t>
      </w:r>
      <w:r w:rsidR="004E3C0C">
        <w:rPr>
          <w:rFonts w:eastAsia="Calibri"/>
        </w:rPr>
        <w:t>d.e</w:t>
      </w:r>
      <w:r w:rsidR="005D59C8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≡</m:t>
        </m:r>
      </m:oMath>
      <w:r w:rsidR="005D59C8">
        <w:rPr>
          <w:rFonts w:eastAsia="Calibri"/>
        </w:rPr>
        <w:t xml:space="preserve"> </w:t>
      </w:r>
      <w:r w:rsidR="004E3C0C">
        <w:rPr>
          <w:rFonts w:eastAsia="Calibri"/>
        </w:rPr>
        <w:t xml:space="preserve">1 </w:t>
      </w:r>
      <w:r w:rsidR="005D59C8">
        <w:rPr>
          <w:rFonts w:eastAsia="Calibri"/>
        </w:rPr>
        <w:t>(</w:t>
      </w:r>
      <w:r w:rsidR="004E3C0C">
        <w:rPr>
          <w:rFonts w:eastAsia="Calibri"/>
        </w:rPr>
        <w:t>mod 24</w:t>
      </w:r>
      <w:r w:rsidR="005D59C8">
        <w:rPr>
          <w:rFonts w:eastAsia="Calibri"/>
        </w:rPr>
        <w:t>)</w:t>
      </w:r>
      <w:r w:rsidR="004E3C0C">
        <w:rPr>
          <w:rFonts w:eastAsia="Calibri"/>
        </w:rPr>
        <w:t xml:space="preserve"> (hay 5d </w:t>
      </w:r>
      <m:oMath>
        <m:r>
          <w:rPr>
            <w:rFonts w:ascii="Cambria Math" w:eastAsia="Calibri" w:hAnsi="Cambria Math"/>
          </w:rPr>
          <m:t>≡</m:t>
        </m:r>
      </m:oMath>
      <w:r w:rsidR="005D59C8">
        <w:rPr>
          <w:rFonts w:eastAsia="Calibri"/>
        </w:rPr>
        <w:t xml:space="preserve"> 1 </w:t>
      </w:r>
      <w:r w:rsidR="004E3C0C">
        <w:rPr>
          <w:rFonts w:eastAsia="Calibri"/>
        </w:rPr>
        <w:t>mod 24)</w:t>
      </w:r>
      <w:r w:rsidR="004E3C0C" w:rsidRPr="004E3C0C">
        <w:rPr>
          <w:rFonts w:eastAsia="Calibri"/>
        </w:rPr>
        <w:t xml:space="preserve"> </w:t>
      </w:r>
    </w:p>
    <w:p w14:paraId="2D10A9A8" w14:textId="4D12BE16" w:rsidR="004E3C0C" w:rsidRDefault="007112F4" w:rsidP="004B69D8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+</w:t>
      </w:r>
      <w:r w:rsidR="004E3C0C">
        <w:rPr>
          <w:rFonts w:eastAsia="Calibri"/>
        </w:rPr>
        <w:t xml:space="preserve"> d &lt; 24</w:t>
      </w:r>
    </w:p>
    <w:p w14:paraId="16E0D4BF" w14:textId="77777777" w:rsidR="008B677F" w:rsidRDefault="008B677F" w:rsidP="008B677F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Sử dụng </w:t>
      </w:r>
      <w:r w:rsidRPr="00F426FA">
        <w:rPr>
          <w:rFonts w:eastAsia="Calibri"/>
        </w:rPr>
        <w:t>Extended Euclidean</w:t>
      </w:r>
      <w:r>
        <w:rPr>
          <w:rFonts w:eastAsia="Calibri"/>
        </w:rPr>
        <w:t xml:space="preserve"> hoặc Brute Force, </w:t>
      </w:r>
    </w:p>
    <w:p w14:paraId="4A4E6CF7" w14:textId="77777777" w:rsidR="008B677F" w:rsidRDefault="008B677F" w:rsidP="008B677F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ta tìm được d = 5 vì 5 . 5 = 25 = 1 . 24 + 1 </w:t>
      </w:r>
    </w:p>
    <w:p w14:paraId="63182C4D" w14:textId="77777777" w:rsidR="004E3C0C" w:rsidRDefault="004E3C0C" w:rsidP="004B69D8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124A9139" w14:textId="5799F010" w:rsidR="00CA050D" w:rsidRPr="00E92DF4" w:rsidRDefault="001B7606" w:rsidP="004B69D8">
      <w:pPr>
        <w:pStyle w:val="NormalWeb"/>
        <w:spacing w:before="0" w:beforeAutospacing="0" w:after="0" w:afterAutospacing="0"/>
        <w:jc w:val="both"/>
        <w:rPr>
          <w:rFonts w:eastAsia="Calibri"/>
          <w:color w:val="FF0000"/>
        </w:rPr>
      </w:pPr>
      <w:r w:rsidRPr="00E92DF4">
        <w:rPr>
          <w:rFonts w:eastAsia="Calibri"/>
          <w:color w:val="FF0000"/>
        </w:rPr>
        <w:t>* Giải mã:</w:t>
      </w:r>
    </w:p>
    <w:p w14:paraId="1C20EC1C" w14:textId="3735B406" w:rsidR="001B7606" w:rsidRDefault="001B7606" w:rsidP="004B69D8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M = 10</w:t>
      </w:r>
      <w:r w:rsidR="00A17AF5">
        <w:rPr>
          <w:rFonts w:eastAsia="Calibri"/>
          <w:vertAlign w:val="superscript"/>
        </w:rPr>
        <w:t>5</w:t>
      </w:r>
      <w:r w:rsidR="002719F1">
        <w:rPr>
          <w:rFonts w:eastAsia="Calibri"/>
        </w:rPr>
        <w:t xml:space="preserve"> mod 35</w:t>
      </w:r>
      <w:r>
        <w:rPr>
          <w:rFonts w:eastAsia="Calibri"/>
        </w:rPr>
        <w:t xml:space="preserve"> = 5</w:t>
      </w:r>
    </w:p>
    <w:p w14:paraId="22482D3D" w14:textId="77777777" w:rsidR="00A17AF5" w:rsidRPr="001B7606" w:rsidRDefault="00A17AF5" w:rsidP="004B69D8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7BD028E7" w14:textId="0D50B9F0" w:rsidR="00DE08F6" w:rsidRPr="007A3087" w:rsidRDefault="00151FE7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>
        <w:rPr>
          <w:rFonts w:eastAsia="Calibri"/>
          <w:b/>
        </w:rPr>
        <w:t>Câu 4</w:t>
      </w:r>
      <w:r w:rsidR="00DE08F6" w:rsidRPr="007A3087">
        <w:rPr>
          <w:rFonts w:eastAsia="Calibri"/>
          <w:b/>
        </w:rPr>
        <w:t>:</w:t>
      </w:r>
    </w:p>
    <w:p w14:paraId="03217FBD" w14:textId="77777777" w:rsidR="00A50FD2" w:rsidRPr="00E90174" w:rsidRDefault="00A50FD2" w:rsidP="00A50FD2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 w:rsidRPr="00E90174">
        <w:rPr>
          <w:rFonts w:eastAsia="Calibri"/>
          <w:b/>
        </w:rPr>
        <w:t>Public key:</w:t>
      </w: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ab/>
      </w:r>
    </w:p>
    <w:p w14:paraId="372E34FA" w14:textId="4231A0F4" w:rsidR="00A50FD2" w:rsidRDefault="00A50FD2" w:rsidP="00A50FD2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e </w:t>
      </w:r>
      <w:r w:rsidR="002148D9">
        <w:rPr>
          <w:rFonts w:eastAsia="Calibri"/>
        </w:rPr>
        <w:t>= 31</w:t>
      </w:r>
    </w:p>
    <w:p w14:paraId="02B320F6" w14:textId="33C61216" w:rsidR="00A50FD2" w:rsidRDefault="00A50FD2" w:rsidP="00A50FD2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n = 35</w:t>
      </w:r>
      <w:r w:rsidR="00B553AE">
        <w:rPr>
          <w:rFonts w:eastAsia="Calibri"/>
        </w:rPr>
        <w:t>99</w:t>
      </w:r>
    </w:p>
    <w:p w14:paraId="50B0B5AD" w14:textId="77777777" w:rsidR="00266506" w:rsidRDefault="00266506" w:rsidP="00A50FD2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6336200C" w14:textId="04FE44CD" w:rsidR="00266506" w:rsidRPr="00266506" w:rsidRDefault="00266506" w:rsidP="00A50FD2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 w:rsidRPr="00266506">
        <w:rPr>
          <w:rFonts w:eastAsia="Calibri"/>
          <w:b/>
        </w:rPr>
        <w:t>Tìm private key:</w:t>
      </w:r>
    </w:p>
    <w:p w14:paraId="29A22B57" w14:textId="05A542D5" w:rsidR="00266506" w:rsidRPr="00AE5516" w:rsidRDefault="00053421" w:rsidP="00A50FD2">
      <w:pPr>
        <w:pStyle w:val="NormalWeb"/>
        <w:spacing w:before="0" w:beforeAutospacing="0" w:after="0" w:afterAutospacing="0"/>
        <w:jc w:val="both"/>
        <w:rPr>
          <w:rFonts w:eastAsia="Calibri"/>
          <w:color w:val="FF0000"/>
        </w:rPr>
      </w:pPr>
      <w:r w:rsidRPr="00AE5516">
        <w:rPr>
          <w:rFonts w:eastAsia="Calibri"/>
          <w:color w:val="FF0000"/>
        </w:rPr>
        <w:t>* Tìm p và q:</w:t>
      </w:r>
    </w:p>
    <w:p w14:paraId="00D908C7" w14:textId="7056A154" w:rsidR="00BC1DD2" w:rsidRDefault="00BC1DD2" w:rsidP="00A50FD2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Phân tích n = 3599 ra thừa số nguyên tố:</w:t>
      </w:r>
    </w:p>
    <w:p w14:paraId="46781691" w14:textId="0F7CC58A" w:rsidR="005104A1" w:rsidRDefault="002C0927" w:rsidP="00A50FD2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Ta thử phân tích trong khoảng từ 1 đến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r>
              <w:rPr>
                <w:rFonts w:ascii="Cambria Math" w:eastAsia="Calibri" w:hAnsi="Cambria Math"/>
              </w:rPr>
              <m:t>3599</m:t>
            </m:r>
          </m:e>
        </m:rad>
        <m:r>
          <w:rPr>
            <w:rFonts w:ascii="Cambria Math" w:eastAsia="Calibri" w:hAnsi="Cambria Math"/>
          </w:rPr>
          <m:t xml:space="preserve"> ≈ 60</m:t>
        </m:r>
      </m:oMath>
    </w:p>
    <w:p w14:paraId="775F2F5D" w14:textId="3428C056" w:rsidR="002A6A01" w:rsidRDefault="00BC1DD2" w:rsidP="00A50FD2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Chọn cách </w:t>
      </w:r>
      <w:r w:rsidR="00053421">
        <w:rPr>
          <w:rFonts w:eastAsia="Calibri"/>
        </w:rPr>
        <w:t xml:space="preserve">thử và sai, ta được </w:t>
      </w:r>
      <w:r w:rsidR="002A6A01">
        <w:rPr>
          <w:rFonts w:eastAsia="Calibri"/>
        </w:rPr>
        <w:t>3599 / 59 = 61</w:t>
      </w:r>
    </w:p>
    <w:p w14:paraId="653DDD9D" w14:textId="790C9883" w:rsidR="00053421" w:rsidRDefault="002A6A01" w:rsidP="00A50FD2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Vậy </w:t>
      </w:r>
      <w:r w:rsidR="00053421">
        <w:rPr>
          <w:rFonts w:eastAsia="Calibri"/>
        </w:rPr>
        <w:t xml:space="preserve">p = 59, q = </w:t>
      </w:r>
      <w:r w:rsidR="00C06A96">
        <w:rPr>
          <w:rFonts w:eastAsia="Calibri"/>
        </w:rPr>
        <w:t>61</w:t>
      </w:r>
    </w:p>
    <w:p w14:paraId="15972345" w14:textId="6115A621" w:rsidR="00BC1DD2" w:rsidRDefault="00BC1DD2" w:rsidP="00A50FD2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169326B8" w14:textId="6E57BF89" w:rsidR="00BC1DD2" w:rsidRPr="00BC1DD2" w:rsidRDefault="00BC1DD2" w:rsidP="00A50FD2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Cách khác: n = 3599 = 3600 – 1 = 60</w:t>
      </w:r>
      <w:r>
        <w:rPr>
          <w:rFonts w:eastAsia="Calibri"/>
          <w:vertAlign w:val="superscript"/>
        </w:rPr>
        <w:t>2</w:t>
      </w:r>
      <w:r>
        <w:rPr>
          <w:rFonts w:eastAsia="Calibri"/>
        </w:rPr>
        <w:t xml:space="preserve"> – 1</w:t>
      </w:r>
      <w:r>
        <w:rPr>
          <w:rFonts w:eastAsia="Calibri"/>
          <w:vertAlign w:val="superscript"/>
        </w:rPr>
        <w:t>2</w:t>
      </w:r>
      <w:r>
        <w:rPr>
          <w:rFonts w:eastAsia="Calibri"/>
        </w:rPr>
        <w:t xml:space="preserve"> = (60 - 1) (60 + 1)</w:t>
      </w:r>
      <w:r w:rsidR="00211638">
        <w:rPr>
          <w:rFonts w:eastAsia="Calibri"/>
        </w:rPr>
        <w:t xml:space="preserve"> = 59 . 61</w:t>
      </w:r>
    </w:p>
    <w:p w14:paraId="1691246D" w14:textId="49CC74AE" w:rsidR="00BC1DD2" w:rsidRDefault="008831B8" w:rsidP="00A50FD2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Vậy p = 59, q = 61</w:t>
      </w:r>
    </w:p>
    <w:p w14:paraId="43A5243B" w14:textId="77777777" w:rsidR="005D59C8" w:rsidRDefault="005D59C8" w:rsidP="00A50FD2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480F6A77" w14:textId="77777777" w:rsidR="00105B9F" w:rsidRPr="00AE5516" w:rsidRDefault="00105B9F" w:rsidP="00105B9F">
      <w:pPr>
        <w:pStyle w:val="NormalWeb"/>
        <w:spacing w:before="0" w:beforeAutospacing="0" w:after="0" w:afterAutospacing="0"/>
        <w:jc w:val="both"/>
        <w:rPr>
          <w:rFonts w:eastAsia="Calibri"/>
          <w:color w:val="FF0000"/>
        </w:rPr>
      </w:pPr>
      <w:r w:rsidRPr="00AE5516">
        <w:rPr>
          <w:rFonts w:eastAsia="Calibri"/>
          <w:color w:val="FF0000"/>
        </w:rPr>
        <w:t>* Tìm d:</w:t>
      </w:r>
    </w:p>
    <w:p w14:paraId="12742203" w14:textId="77777777" w:rsidR="00105B9F" w:rsidRDefault="00105B9F" w:rsidP="00105B9F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Ta có:</w:t>
      </w:r>
    </w:p>
    <w:p w14:paraId="0C498B35" w14:textId="52D79B21" w:rsidR="00105B9F" w:rsidRDefault="00105B9F" w:rsidP="00105B9F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4B69D8">
        <w:rPr>
          <w:rFonts w:eastAsia="Calibri"/>
        </w:rPr>
        <w:t>ø(n)=</w:t>
      </w:r>
      <w:r>
        <w:rPr>
          <w:rFonts w:eastAsia="Calibri"/>
        </w:rPr>
        <w:t>(p–1)(q-1)=58 x 60</w:t>
      </w:r>
      <w:r w:rsidR="00CC13F5">
        <w:rPr>
          <w:rFonts w:eastAsia="Calibri"/>
        </w:rPr>
        <w:t>= 3480</w:t>
      </w:r>
    </w:p>
    <w:p w14:paraId="7C6E39FB" w14:textId="77777777" w:rsidR="00105B9F" w:rsidRDefault="00105B9F" w:rsidP="00105B9F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0D0F8CD1" w14:textId="77777777" w:rsidR="003D7F6F" w:rsidRDefault="003D7F6F" w:rsidP="003D7F6F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Tiếp theo, tìm d sao cho</w:t>
      </w:r>
      <w:r w:rsidRPr="004E3C0C">
        <w:rPr>
          <w:rFonts w:eastAsia="Calibri"/>
        </w:rPr>
        <w:t xml:space="preserve"> </w:t>
      </w:r>
    </w:p>
    <w:p w14:paraId="2899E467" w14:textId="5F6BD497" w:rsidR="003D7F6F" w:rsidRDefault="003D7F6F" w:rsidP="003D7F6F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+ d.e </w:t>
      </w:r>
      <m:oMath>
        <m:r>
          <w:rPr>
            <w:rFonts w:ascii="Cambria Math" w:eastAsia="Calibri" w:hAnsi="Cambria Math"/>
          </w:rPr>
          <m:t>≡</m:t>
        </m:r>
      </m:oMath>
      <w:r>
        <w:rPr>
          <w:rFonts w:eastAsia="Calibri"/>
        </w:rPr>
        <w:t xml:space="preserve"> 1 (</w:t>
      </w:r>
      <w:r w:rsidR="00E86956">
        <w:rPr>
          <w:rFonts w:eastAsia="Calibri"/>
        </w:rPr>
        <w:t>mod 3480</w:t>
      </w:r>
      <w:r>
        <w:rPr>
          <w:rFonts w:eastAsia="Calibri"/>
        </w:rPr>
        <w:t xml:space="preserve">) (hay </w:t>
      </w:r>
      <w:r w:rsidR="004C3667">
        <w:rPr>
          <w:rFonts w:eastAsia="Calibri"/>
        </w:rPr>
        <w:t>31</w:t>
      </w:r>
      <w:r>
        <w:rPr>
          <w:rFonts w:eastAsia="Calibri"/>
        </w:rPr>
        <w:t xml:space="preserve">d </w:t>
      </w:r>
      <m:oMath>
        <m:r>
          <w:rPr>
            <w:rFonts w:ascii="Cambria Math" w:eastAsia="Calibri" w:hAnsi="Cambria Math"/>
          </w:rPr>
          <m:t>≡</m:t>
        </m:r>
      </m:oMath>
      <w:r>
        <w:rPr>
          <w:rFonts w:eastAsia="Calibri"/>
        </w:rPr>
        <w:t xml:space="preserve"> 1 </w:t>
      </w:r>
      <w:r w:rsidR="004C3667">
        <w:rPr>
          <w:rFonts w:eastAsia="Calibri"/>
        </w:rPr>
        <w:t>mod 3480</w:t>
      </w:r>
      <w:r>
        <w:rPr>
          <w:rFonts w:eastAsia="Calibri"/>
        </w:rPr>
        <w:t>)</w:t>
      </w:r>
      <w:r w:rsidRPr="004E3C0C">
        <w:rPr>
          <w:rFonts w:eastAsia="Calibri"/>
        </w:rPr>
        <w:t xml:space="preserve"> </w:t>
      </w:r>
    </w:p>
    <w:p w14:paraId="32DBF8EB" w14:textId="5F29CA6B" w:rsidR="003D7F6F" w:rsidRDefault="003D7F6F" w:rsidP="003D7F6F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lastRenderedPageBreak/>
        <w:t>+</w:t>
      </w:r>
      <w:r w:rsidR="001807BF">
        <w:rPr>
          <w:rFonts w:eastAsia="Calibri"/>
        </w:rPr>
        <w:t xml:space="preserve"> d &lt; 3480</w:t>
      </w:r>
    </w:p>
    <w:p w14:paraId="399B4DFD" w14:textId="1AE0E87D" w:rsidR="00BA32F3" w:rsidRDefault="00BA32F3" w:rsidP="00BA32F3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Sử dụng </w:t>
      </w:r>
      <w:r w:rsidRPr="00F426FA">
        <w:rPr>
          <w:rFonts w:eastAsia="Calibri"/>
        </w:rPr>
        <w:t>Extended Euclidean</w:t>
      </w:r>
    </w:p>
    <w:p w14:paraId="160BA3E0" w14:textId="3CB3CE20" w:rsidR="00BA32F3" w:rsidRDefault="00BA32F3" w:rsidP="00BA32F3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ta tìm được d = </w:t>
      </w:r>
      <w:r w:rsidR="00E872FE">
        <w:rPr>
          <w:rFonts w:eastAsia="Calibri"/>
        </w:rPr>
        <w:t>3031</w:t>
      </w:r>
      <w:r>
        <w:rPr>
          <w:rFonts w:eastAsia="Calibri"/>
        </w:rPr>
        <w:t xml:space="preserve"> vì </w:t>
      </w:r>
      <w:r w:rsidR="00E872FE">
        <w:rPr>
          <w:rFonts w:eastAsia="Calibri"/>
        </w:rPr>
        <w:t>3031 . 31</w:t>
      </w:r>
      <w:r>
        <w:rPr>
          <w:rFonts w:eastAsia="Calibri"/>
        </w:rPr>
        <w:t xml:space="preserve"> = </w:t>
      </w:r>
      <w:r w:rsidR="00E872FE" w:rsidRPr="00E872FE">
        <w:rPr>
          <w:rFonts w:eastAsia="Calibri"/>
        </w:rPr>
        <w:t>93961</w:t>
      </w:r>
      <w:r>
        <w:rPr>
          <w:rFonts w:eastAsia="Calibri"/>
        </w:rPr>
        <w:t xml:space="preserve">= </w:t>
      </w:r>
      <w:r w:rsidR="00E872FE">
        <w:rPr>
          <w:rFonts w:eastAsia="Calibri"/>
        </w:rPr>
        <w:t>27 . 3480</w:t>
      </w:r>
      <w:r>
        <w:rPr>
          <w:rFonts w:eastAsia="Calibri"/>
        </w:rPr>
        <w:t xml:space="preserve"> + 1 </w:t>
      </w:r>
    </w:p>
    <w:p w14:paraId="5EC22836" w14:textId="710135D2" w:rsidR="00105B9F" w:rsidRDefault="00105B9F" w:rsidP="00A50FD2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031177D9" w14:textId="17F6144B" w:rsidR="00AC6BE8" w:rsidRPr="00AE5516" w:rsidRDefault="00AC6BE8" w:rsidP="00AC6BE8">
      <w:pPr>
        <w:pStyle w:val="NormalWeb"/>
        <w:spacing w:before="0" w:beforeAutospacing="0" w:after="0" w:afterAutospacing="0"/>
        <w:jc w:val="both"/>
        <w:rPr>
          <w:rFonts w:eastAsia="Calibri"/>
          <w:color w:val="FF0000"/>
        </w:rPr>
      </w:pPr>
      <w:r w:rsidRPr="00AE5516">
        <w:rPr>
          <w:rFonts w:eastAsia="Calibri"/>
          <w:color w:val="FF0000"/>
        </w:rPr>
        <w:t xml:space="preserve">* </w:t>
      </w:r>
      <w:r>
        <w:rPr>
          <w:rFonts w:eastAsia="Calibri"/>
          <w:color w:val="FF0000"/>
        </w:rPr>
        <w:t>Private key</w:t>
      </w:r>
      <w:r w:rsidRPr="00AE5516">
        <w:rPr>
          <w:rFonts w:eastAsia="Calibri"/>
          <w:color w:val="FF0000"/>
        </w:rPr>
        <w:t>:</w:t>
      </w:r>
    </w:p>
    <w:p w14:paraId="567AA303" w14:textId="05714824" w:rsidR="00AC6BE8" w:rsidRDefault="00AC6BE8" w:rsidP="00A50FD2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PR = {3031, 3599}</w:t>
      </w:r>
    </w:p>
    <w:p w14:paraId="287AD21E" w14:textId="77777777" w:rsidR="00796C83" w:rsidRDefault="00796C83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6EED76DD" w14:textId="77777777" w:rsidR="00B27D0C" w:rsidRDefault="00B27D0C">
      <w:r>
        <w:rPr>
          <w:b w:val="0"/>
        </w:rPr>
        <w:br w:type="page"/>
      </w:r>
    </w:p>
    <w:p w14:paraId="0E0B48DD" w14:textId="6D5B9EF1" w:rsidR="00DE08F6" w:rsidRPr="00621DAB" w:rsidRDefault="00DE08F6" w:rsidP="00796C83">
      <w:pPr>
        <w:pStyle w:val="NormalWeb"/>
        <w:spacing w:before="0" w:beforeAutospacing="0" w:after="0" w:afterAutospacing="0"/>
        <w:jc w:val="both"/>
        <w:rPr>
          <w:b/>
        </w:rPr>
      </w:pPr>
      <w:r w:rsidRPr="00DE08F6">
        <w:rPr>
          <w:rFonts w:eastAsia="Calibri"/>
          <w:b/>
        </w:rPr>
        <w:lastRenderedPageBreak/>
        <w:t xml:space="preserve">Phần </w:t>
      </w:r>
      <w:r w:rsidR="00621DAB">
        <w:rPr>
          <w:rFonts w:eastAsia="Calibri"/>
          <w:b/>
        </w:rPr>
        <w:t xml:space="preserve">2. </w:t>
      </w:r>
      <w:r w:rsidR="00BA3FCA" w:rsidRPr="00BA3FCA">
        <w:rPr>
          <w:b/>
        </w:rPr>
        <w:t>Hàm băm (Hash function)</w:t>
      </w:r>
    </w:p>
    <w:p w14:paraId="520E80EE" w14:textId="77777777" w:rsidR="00BA3FCA" w:rsidRPr="007A3087" w:rsidRDefault="00BA3FCA" w:rsidP="00BA3FCA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 w:rsidRPr="007A3087">
        <w:rPr>
          <w:rFonts w:eastAsia="Calibri"/>
          <w:b/>
        </w:rPr>
        <w:t xml:space="preserve">Câu 1: </w:t>
      </w:r>
    </w:p>
    <w:p w14:paraId="29EBFAAC" w14:textId="77777777" w:rsidR="001029C9" w:rsidRDefault="00E72A91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Hàm một chiều (one-way function)</w:t>
      </w:r>
      <w:r w:rsidR="00BF4083">
        <w:rPr>
          <w:rFonts w:eastAsia="Calibri"/>
        </w:rPr>
        <w:t xml:space="preserve"> y = f(x)</w:t>
      </w:r>
      <w:r>
        <w:rPr>
          <w:rFonts w:eastAsia="Calibri"/>
        </w:rPr>
        <w:t xml:space="preserve"> là hàm ánh xạ một miền xác định (domain) vào một miền giá trị (range) </w:t>
      </w:r>
      <w:r w:rsidR="00BF4083">
        <w:rPr>
          <w:rFonts w:eastAsia="Calibri"/>
        </w:rPr>
        <w:t>sao cho mỗi giá trị y</w:t>
      </w:r>
      <w:r w:rsidR="00194F29">
        <w:rPr>
          <w:rFonts w:eastAsia="Calibri"/>
        </w:rPr>
        <w:t xml:space="preserve"> = f(x)</w:t>
      </w:r>
      <w:r w:rsidR="00BF4083">
        <w:rPr>
          <w:rFonts w:eastAsia="Calibri"/>
        </w:rPr>
        <w:t xml:space="preserve"> có một và chỉ một</w:t>
      </w:r>
      <w:r w:rsidR="00C3174B">
        <w:rPr>
          <w:rFonts w:eastAsia="Calibri"/>
        </w:rPr>
        <w:t xml:space="preserve"> giá trị hàm ngược</w:t>
      </w:r>
      <w:r w:rsidR="00BF4083">
        <w:rPr>
          <w:rFonts w:eastAsia="Calibri"/>
        </w:rPr>
        <w:t xml:space="preserve"> x</w:t>
      </w:r>
      <w:r w:rsidR="00C3174B">
        <w:rPr>
          <w:rFonts w:eastAsia="Calibri"/>
        </w:rPr>
        <w:t xml:space="preserve"> = f</w:t>
      </w:r>
      <w:r w:rsidR="00C3174B">
        <w:rPr>
          <w:rFonts w:eastAsia="Calibri"/>
          <w:vertAlign w:val="superscript"/>
        </w:rPr>
        <w:t>-1</w:t>
      </w:r>
      <w:r w:rsidR="00C3174B">
        <w:rPr>
          <w:rFonts w:eastAsia="Calibri"/>
        </w:rPr>
        <w:t>(y)</w:t>
      </w:r>
      <w:r w:rsidR="00BF4083">
        <w:rPr>
          <w:rFonts w:eastAsia="Calibri"/>
        </w:rPr>
        <w:t xml:space="preserve"> tương ứng.</w:t>
      </w:r>
      <w:r w:rsidR="00C3174B">
        <w:rPr>
          <w:rFonts w:eastAsia="Calibri"/>
        </w:rPr>
        <w:t xml:space="preserve"> </w:t>
      </w:r>
    </w:p>
    <w:p w14:paraId="11751DDB" w14:textId="36A363DC" w:rsidR="00BA3FCA" w:rsidRDefault="00C3174B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Bên cạnh đó, việc tính toán</w:t>
      </w:r>
      <w:r w:rsidR="001029C9">
        <w:rPr>
          <w:rFonts w:eastAsia="Calibri"/>
        </w:rPr>
        <w:t xml:space="preserve"> hàm thuận y = f(x) là dễ dàng trong khi tính toán hàm ngược x = f</w:t>
      </w:r>
      <w:r w:rsidR="001029C9">
        <w:rPr>
          <w:rFonts w:eastAsia="Calibri"/>
          <w:vertAlign w:val="superscript"/>
        </w:rPr>
        <w:t>-1</w:t>
      </w:r>
      <w:r w:rsidR="001029C9">
        <w:rPr>
          <w:rFonts w:eastAsia="Calibri"/>
        </w:rPr>
        <w:t>(y) là không khả thi (infeasible)</w:t>
      </w:r>
    </w:p>
    <w:p w14:paraId="353AC637" w14:textId="77777777" w:rsidR="004D4FDE" w:rsidRPr="001029C9" w:rsidRDefault="004D4FDE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5507038B" w14:textId="77777777" w:rsidR="00BA3FCA" w:rsidRPr="007A3087" w:rsidRDefault="00BA3FCA" w:rsidP="00BA3FCA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 w:rsidRPr="007A3087">
        <w:rPr>
          <w:rFonts w:eastAsia="Calibri"/>
          <w:b/>
        </w:rPr>
        <w:t>Câu 2:</w:t>
      </w:r>
    </w:p>
    <w:p w14:paraId="091FD30D" w14:textId="4AF42151" w:rsidR="00BA3FCA" w:rsidRDefault="00F234B3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Plaintext: baokhanhle</w:t>
      </w:r>
    </w:p>
    <w:p w14:paraId="12AEFC4A" w14:textId="4D7B47AB" w:rsidR="00F234B3" w:rsidRDefault="00F234B3" w:rsidP="00C103A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SHA-1 (baokhanhle) = </w:t>
      </w:r>
      <w:r w:rsidR="00BD4720" w:rsidRPr="00BD4720">
        <w:rPr>
          <w:rFonts w:eastAsia="Calibri"/>
        </w:rPr>
        <w:t>BC 70 F7 B0 EC A2 B2 67 95 30 0A 6E E6 77 BA 60 CE 6A A2 A7</w:t>
      </w:r>
    </w:p>
    <w:p w14:paraId="7BC75C2B" w14:textId="7A50A5C1" w:rsidR="001C4DC0" w:rsidRDefault="001C4DC0" w:rsidP="00C103A6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1C4DC0">
        <w:rPr>
          <w:rFonts w:eastAsia="Calibri"/>
          <w:noProof/>
        </w:rPr>
        <w:drawing>
          <wp:inline distT="0" distB="0" distL="0" distR="0" wp14:anchorId="02F3CE09" wp14:editId="50AABE0D">
            <wp:extent cx="5943600" cy="5427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01D6" w14:textId="22CDBA73" w:rsidR="00C103A6" w:rsidRDefault="00C103A6" w:rsidP="00C103A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Thay đổi một kí tự trong plaintext: caokhanhle</w:t>
      </w:r>
    </w:p>
    <w:p w14:paraId="49768DB1" w14:textId="2857044C" w:rsidR="00C103A6" w:rsidRDefault="00C103A6" w:rsidP="00C103A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SHA-1(caokhanhle) = </w:t>
      </w:r>
      <w:r w:rsidR="00AF15AF" w:rsidRPr="00AF15AF">
        <w:rPr>
          <w:rFonts w:eastAsia="Calibri"/>
        </w:rPr>
        <w:t>7B 18 88 52 72 7E 57 71 12 76 45 13 25 1A 66 27 BA 1D 92 F0</w:t>
      </w:r>
    </w:p>
    <w:p w14:paraId="35F1B7BE" w14:textId="1D5309AB" w:rsidR="0080543D" w:rsidRDefault="001C4DC0" w:rsidP="00C103A6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1C4DC0">
        <w:rPr>
          <w:rFonts w:eastAsia="Calibri"/>
          <w:b/>
          <w:noProof/>
        </w:rPr>
        <w:lastRenderedPageBreak/>
        <w:drawing>
          <wp:inline distT="0" distB="0" distL="0" distR="0" wp14:anchorId="03C34EDE" wp14:editId="7AF5D63D">
            <wp:extent cx="5943600" cy="5375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43D">
        <w:rPr>
          <w:rFonts w:eastAsia="Calibri"/>
        </w:rPr>
        <w:t>Ta thấy, chỉ cần một thay đổi nhỏ trong plain text có thể thay đổi hơn một nửa giá trị hash (57.03%)</w:t>
      </w:r>
      <w:r w:rsidR="00D64665">
        <w:rPr>
          <w:rFonts w:eastAsia="Calibri"/>
        </w:rPr>
        <w:t>, do đó hash function có thể đảm bảo sự toàn vẹn của dữ liệu</w:t>
      </w:r>
    </w:p>
    <w:p w14:paraId="15A6B812" w14:textId="77777777" w:rsidR="00F15F92" w:rsidRPr="00C103A6" w:rsidRDefault="00F15F92" w:rsidP="00C103A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24F04E40" w14:textId="77777777" w:rsidR="00BA3FCA" w:rsidRPr="007A3087" w:rsidRDefault="00BA3FCA" w:rsidP="00BA3FCA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 w:rsidRPr="007A3087">
        <w:rPr>
          <w:rFonts w:eastAsia="Calibri"/>
          <w:b/>
        </w:rPr>
        <w:t>Câu 3:</w:t>
      </w:r>
    </w:p>
    <w:p w14:paraId="23ED2622" w14:textId="46360AFE" w:rsidR="000623CF" w:rsidRDefault="00B7188C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a.</w:t>
      </w:r>
    </w:p>
    <w:p w14:paraId="22508A2B" w14:textId="0E0D7708" w:rsidR="000623CF" w:rsidRDefault="000623CF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Chọn thử từ</w:t>
      </w:r>
      <w:r w:rsidR="006B7FE8">
        <w:rPr>
          <w:rFonts w:eastAsia="Calibri"/>
        </w:rPr>
        <w:t>ng ký</w:t>
      </w:r>
      <w:r>
        <w:rPr>
          <w:rFonts w:eastAsia="Calibri"/>
        </w:rPr>
        <w:t xml:space="preserve"> tự</w:t>
      </w:r>
    </w:p>
    <w:p w14:paraId="65D6E4E9" w14:textId="77777777" w:rsidR="003549B0" w:rsidRDefault="000623CF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Vào menu “Indiv. Procedures” -&gt; “Hash” -&gt;</w:t>
      </w:r>
      <w:r w:rsidRPr="000623CF">
        <w:rPr>
          <w:rFonts w:eastAsia="Calibri"/>
        </w:rPr>
        <w:t xml:space="preserve"> “Hash Demonstration”.</w:t>
      </w:r>
      <w:r>
        <w:rPr>
          <w:rFonts w:eastAsia="Calibri"/>
        </w:rPr>
        <w:t xml:space="preserve"> </w:t>
      </w:r>
    </w:p>
    <w:p w14:paraId="00227D73" w14:textId="77777777" w:rsidR="003549B0" w:rsidRDefault="000623CF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Ta chọn SHA-1 làm hash function. </w:t>
      </w:r>
    </w:p>
    <w:p w14:paraId="13AD4BDF" w14:textId="3AC5BE83" w:rsidR="000623CF" w:rsidRDefault="000623CF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Nhập từ</w:t>
      </w:r>
      <w:r w:rsidR="006B7FE8">
        <w:rPr>
          <w:rFonts w:eastAsia="Calibri"/>
        </w:rPr>
        <w:t>ng ký</w:t>
      </w:r>
      <w:r>
        <w:rPr>
          <w:rFonts w:eastAsia="Calibri"/>
        </w:rPr>
        <w:t xml:space="preserve"> tự</w:t>
      </w:r>
      <w:r w:rsidR="00B136EC">
        <w:rPr>
          <w:rFonts w:eastAsia="Calibri"/>
        </w:rPr>
        <w:t xml:space="preserve"> A - Z</w:t>
      </w:r>
      <w:r>
        <w:rPr>
          <w:rFonts w:eastAsia="Calibri"/>
        </w:rPr>
        <w:t xml:space="preserve"> vào</w:t>
      </w:r>
      <w:r w:rsidR="005352DF">
        <w:rPr>
          <w:rFonts w:eastAsia="Calibri"/>
        </w:rPr>
        <w:t xml:space="preserve"> box “Modified document” để kiểm tra</w:t>
      </w:r>
    </w:p>
    <w:p w14:paraId="2317A8BF" w14:textId="2BCCC909" w:rsidR="003549B0" w:rsidRDefault="003549B0" w:rsidP="00BA3FCA">
      <w:pPr>
        <w:pStyle w:val="NormalWeb"/>
        <w:spacing w:before="0" w:beforeAutospacing="0" w:after="0" w:afterAutospacing="0"/>
        <w:jc w:val="both"/>
      </w:pPr>
      <w:r>
        <w:rPr>
          <w:rFonts w:eastAsia="Calibri"/>
        </w:rPr>
        <w:t xml:space="preserve">Nếu có kí tự nào sinh ra hash value = </w:t>
      </w:r>
      <w:r>
        <w:t>C6 3A E6 DD 4F C9 F9 DD A6 69 70 E8 27 D1 3F 7C 73 FE 84 1C</w:t>
      </w:r>
      <w:r w:rsidR="006B7FE8">
        <w:t xml:space="preserve"> thì đó là ký tự cần tìm</w:t>
      </w:r>
    </w:p>
    <w:p w14:paraId="55E95113" w14:textId="77777777" w:rsidR="0001325B" w:rsidRDefault="0001325B" w:rsidP="00BA3FCA">
      <w:pPr>
        <w:pStyle w:val="NormalWeb"/>
        <w:spacing w:before="0" w:beforeAutospacing="0" w:after="0" w:afterAutospacing="0"/>
        <w:jc w:val="both"/>
        <w:rPr>
          <w:b/>
          <w:highlight w:val="yellow"/>
        </w:rPr>
      </w:pPr>
    </w:p>
    <w:p w14:paraId="5250FD8F" w14:textId="1B458AC4" w:rsidR="000623CF" w:rsidRDefault="000623CF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+ </w:t>
      </w:r>
      <w:r w:rsidR="003549B0">
        <w:rPr>
          <w:rFonts w:eastAsia="Calibri"/>
        </w:rPr>
        <w:t>A:</w:t>
      </w:r>
      <w:r w:rsidR="002A6B50">
        <w:rPr>
          <w:rFonts w:eastAsia="Calibri"/>
        </w:rPr>
        <w:t xml:space="preserve"> </w:t>
      </w:r>
    </w:p>
    <w:p w14:paraId="683C3A0E" w14:textId="7067A04C" w:rsidR="00E011D1" w:rsidRDefault="00E011D1" w:rsidP="00E011D1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SHA-1 (A) = </w:t>
      </w:r>
      <w:r w:rsidRPr="00E011D1">
        <w:rPr>
          <w:rFonts w:eastAsia="Calibri"/>
        </w:rPr>
        <w:t>6D CD 4C E2 3D 88 E2 EE 95 68 BA 54 6C 00 7C 63 D9 13 1C 1B</w:t>
      </w:r>
    </w:p>
    <w:p w14:paraId="086A568E" w14:textId="05B8AB85" w:rsidR="00E75E9F" w:rsidRDefault="00F15F92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F15F92">
        <w:rPr>
          <w:b/>
          <w:noProof/>
        </w:rPr>
        <w:lastRenderedPageBreak/>
        <w:drawing>
          <wp:inline distT="0" distB="0" distL="0" distR="0" wp14:anchorId="1898C78A" wp14:editId="060718CB">
            <wp:extent cx="5943600" cy="8009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E9F">
        <w:rPr>
          <w:rFonts w:eastAsia="Calibri"/>
        </w:rPr>
        <w:t>+ B:</w:t>
      </w:r>
    </w:p>
    <w:p w14:paraId="3973F8F4" w14:textId="6B8F1836" w:rsidR="00E011D1" w:rsidRDefault="00E011D1" w:rsidP="00E011D1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SHA-1 (B) = </w:t>
      </w:r>
      <w:r w:rsidRPr="00E011D1">
        <w:rPr>
          <w:rFonts w:eastAsia="Calibri"/>
        </w:rPr>
        <w:t>AE 4F 28 1D F5 A5 D0 FF 3C AD 63 71 F7 6D 5C 29 B6 D9 53 EC</w:t>
      </w:r>
    </w:p>
    <w:p w14:paraId="37E9D7B3" w14:textId="23E0D6C8" w:rsidR="00E75E9F" w:rsidRDefault="005567A7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5567A7">
        <w:rPr>
          <w:b/>
          <w:noProof/>
        </w:rPr>
        <w:lastRenderedPageBreak/>
        <w:drawing>
          <wp:inline distT="0" distB="0" distL="0" distR="0" wp14:anchorId="039C8ABB" wp14:editId="4A4897F8">
            <wp:extent cx="5943600" cy="8018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E9F">
        <w:rPr>
          <w:rFonts w:eastAsia="Calibri"/>
        </w:rPr>
        <w:t>+ C:</w:t>
      </w:r>
    </w:p>
    <w:p w14:paraId="24BB5497" w14:textId="25B7D8E5" w:rsidR="00376CDE" w:rsidRPr="00376CDE" w:rsidRDefault="00376CDE" w:rsidP="00376CDE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SHA-1 (C) = </w:t>
      </w:r>
      <w:r w:rsidRPr="00376CDE">
        <w:rPr>
          <w:rFonts w:eastAsia="Calibri"/>
        </w:rPr>
        <w:t>32 09 6C 2E 0E FF 33 D8 44 EE 6D 67 54 07 AC E1 82 89 35 7D</w:t>
      </w:r>
    </w:p>
    <w:p w14:paraId="40678310" w14:textId="05778D7B" w:rsidR="002A6B50" w:rsidRDefault="007815A7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7815A7">
        <w:rPr>
          <w:b/>
          <w:noProof/>
        </w:rPr>
        <w:lastRenderedPageBreak/>
        <w:drawing>
          <wp:inline distT="0" distB="0" distL="0" distR="0" wp14:anchorId="567B5FBB" wp14:editId="42AA8BAE">
            <wp:extent cx="5943600" cy="78968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B50">
        <w:rPr>
          <w:rFonts w:eastAsia="Calibri"/>
        </w:rPr>
        <w:t>...</w:t>
      </w:r>
    </w:p>
    <w:p w14:paraId="234F681C" w14:textId="14EFD209" w:rsidR="00BA361A" w:rsidRDefault="00BA361A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lastRenderedPageBreak/>
        <w:t>...</w:t>
      </w:r>
    </w:p>
    <w:p w14:paraId="4F596595" w14:textId="4B318BB1" w:rsidR="00BA361A" w:rsidRDefault="00BA361A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...</w:t>
      </w:r>
    </w:p>
    <w:p w14:paraId="2B4540E7" w14:textId="74BC620D" w:rsidR="002A6B50" w:rsidRPr="00584712" w:rsidRDefault="002A6B50" w:rsidP="00BA3FCA">
      <w:pPr>
        <w:pStyle w:val="NormalWeb"/>
        <w:spacing w:before="0" w:beforeAutospacing="0" w:after="0" w:afterAutospacing="0"/>
        <w:jc w:val="both"/>
        <w:rPr>
          <w:rFonts w:eastAsia="Calibri"/>
          <w:color w:val="FF0000"/>
        </w:rPr>
      </w:pPr>
      <w:r w:rsidRPr="00584712">
        <w:rPr>
          <w:rFonts w:eastAsia="Calibri"/>
          <w:color w:val="FF0000"/>
        </w:rPr>
        <w:t>+ M:</w:t>
      </w:r>
    </w:p>
    <w:p w14:paraId="7A0A87D4" w14:textId="399F5796" w:rsidR="00B62BC0" w:rsidRPr="00584712" w:rsidRDefault="00B62BC0" w:rsidP="00B62BC0">
      <w:pPr>
        <w:pStyle w:val="NormalWeb"/>
        <w:spacing w:before="0" w:beforeAutospacing="0" w:after="0" w:afterAutospacing="0"/>
        <w:jc w:val="both"/>
        <w:rPr>
          <w:rFonts w:eastAsia="Calibri"/>
          <w:color w:val="FF0000"/>
        </w:rPr>
      </w:pPr>
      <w:r w:rsidRPr="00584712">
        <w:rPr>
          <w:rFonts w:eastAsia="Calibri"/>
          <w:color w:val="FF0000"/>
        </w:rPr>
        <w:t>SHA-1 (M) = C6 3A E6 DD 4F C9 F9 DD A6 69 70 E8 27 D1 3F 7C 73 FE 84 1C</w:t>
      </w:r>
    </w:p>
    <w:p w14:paraId="0323F6FA" w14:textId="60246FF5" w:rsidR="00584712" w:rsidRDefault="00E256EA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E256EA">
        <w:rPr>
          <w:b/>
          <w:noProof/>
        </w:rPr>
        <w:lastRenderedPageBreak/>
        <w:drawing>
          <wp:inline distT="0" distB="0" distL="0" distR="0" wp14:anchorId="70E7E3FD" wp14:editId="4E92E8C7">
            <wp:extent cx="5943600" cy="8006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8D23" w14:textId="480857FA" w:rsidR="00E75E9F" w:rsidRDefault="00584712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Vậy M chính là ký tự cần tìm</w:t>
      </w:r>
    </w:p>
    <w:p w14:paraId="21CF29E0" w14:textId="77777777" w:rsidR="00B7188C" w:rsidRDefault="00B7188C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1A5A17F4" w14:textId="50FDC73A" w:rsidR="00B7188C" w:rsidRDefault="00B7188C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b.</w:t>
      </w:r>
    </w:p>
    <w:p w14:paraId="32D0E6D8" w14:textId="7C5B31D8" w:rsidR="00B7188C" w:rsidRDefault="00B7188C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Không thể kết luận </w:t>
      </w:r>
      <w:r w:rsidRPr="00B7188C">
        <w:rPr>
          <w:rFonts w:eastAsia="Calibri"/>
        </w:rPr>
        <w:t>hàm hash SHA-1 không thoả mãn tính chất một chiều (one-way)</w:t>
      </w:r>
      <w:r>
        <w:rPr>
          <w:rFonts w:eastAsia="Calibri"/>
        </w:rPr>
        <w:t>, do việc tính toán hàm ngược</w:t>
      </w:r>
      <w:r w:rsidR="009C3C0B">
        <w:rPr>
          <w:rFonts w:eastAsia="Calibri"/>
        </w:rPr>
        <w:t xml:space="preserve"> (hay tìm lại plaintext ban đầu)</w:t>
      </w:r>
      <w:r>
        <w:rPr>
          <w:rFonts w:eastAsia="Calibri"/>
        </w:rPr>
        <w:t xml:space="preserve"> vẫ</w:t>
      </w:r>
      <w:r w:rsidR="009C3C0B">
        <w:rPr>
          <w:rFonts w:eastAsia="Calibri"/>
        </w:rPr>
        <w:t>n tốn kém rất nhiều</w:t>
      </w:r>
      <w:r>
        <w:rPr>
          <w:rFonts w:eastAsia="Calibri"/>
        </w:rPr>
        <w:t xml:space="preserve"> về mặt thời gian</w:t>
      </w:r>
      <w:r w:rsidR="00B62BC0">
        <w:rPr>
          <w:rFonts w:eastAsia="Calibri"/>
        </w:rPr>
        <w:t xml:space="preserve"> (không khả thi</w:t>
      </w:r>
      <w:r w:rsidR="007104B1">
        <w:rPr>
          <w:rFonts w:eastAsia="Calibri"/>
        </w:rPr>
        <w:t xml:space="preserve"> trong giới hạn thờ</w:t>
      </w:r>
      <w:r w:rsidR="00C67D54">
        <w:rPr>
          <w:rFonts w:eastAsia="Calibri"/>
        </w:rPr>
        <w:t>i gian tương đối ngắn</w:t>
      </w:r>
      <w:r w:rsidR="00B62BC0">
        <w:rPr>
          <w:rFonts w:eastAsia="Calibri"/>
        </w:rPr>
        <w:t>)</w:t>
      </w:r>
      <w:r w:rsidR="00ED6B3E">
        <w:rPr>
          <w:rFonts w:eastAsia="Calibri"/>
        </w:rPr>
        <w:t>, đặc biệt trong trường hợp plaintext có độ dài lớn</w:t>
      </w:r>
    </w:p>
    <w:p w14:paraId="44BACFB4" w14:textId="77777777" w:rsidR="00B47B6B" w:rsidRDefault="00B47B6B" w:rsidP="00BA3FCA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</w:p>
    <w:p w14:paraId="5F669B62" w14:textId="6974E67A" w:rsidR="00BA3FCA" w:rsidRPr="007A3087" w:rsidRDefault="00BA3FCA" w:rsidP="00BA3FCA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 w:rsidRPr="007A3087">
        <w:rPr>
          <w:rFonts w:eastAsia="Calibri"/>
          <w:b/>
        </w:rPr>
        <w:t>Câu 4:</w:t>
      </w:r>
    </w:p>
    <w:p w14:paraId="70C37097" w14:textId="0EABE399" w:rsidR="00F25119" w:rsidRDefault="00F73ED0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Plaintext: This is a message</w:t>
      </w:r>
    </w:p>
    <w:p w14:paraId="09998081" w14:textId="572BB043" w:rsidR="00F73ED0" w:rsidRDefault="00F73ED0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Tiến hành thêm một ký tự khoảng trắng vào sau từ “is”, ghi lại sự thay đổi</w:t>
      </w:r>
    </w:p>
    <w:p w14:paraId="4215CE56" w14:textId="5681215F" w:rsidR="00F73ED0" w:rsidRDefault="00F73ED0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Tiến hành lại với các giải thuật</w:t>
      </w:r>
      <w:r w:rsidR="00B61F81">
        <w:rPr>
          <w:rFonts w:eastAsia="Calibri"/>
        </w:rPr>
        <w:t xml:space="preserve"> hash</w:t>
      </w:r>
      <w:r>
        <w:rPr>
          <w:rFonts w:eastAsia="Calibri"/>
        </w:rPr>
        <w:t xml:space="preserve"> khác, ta được bảng sau:</w:t>
      </w:r>
    </w:p>
    <w:p w14:paraId="67E6AE86" w14:textId="70BC6232" w:rsidR="005624E1" w:rsidRDefault="005624E1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2319"/>
        <w:gridCol w:w="2188"/>
        <w:gridCol w:w="2340"/>
      </w:tblGrid>
      <w:tr w:rsidR="00CD23C9" w14:paraId="4505FFDE" w14:textId="77777777" w:rsidTr="00CD23C9">
        <w:tc>
          <w:tcPr>
            <w:tcW w:w="2503" w:type="dxa"/>
          </w:tcPr>
          <w:p w14:paraId="4A210B4B" w14:textId="69667C4A" w:rsidR="00CD23C9" w:rsidRDefault="00CD23C9" w:rsidP="00BA3FCA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Hash function</w:t>
            </w:r>
          </w:p>
        </w:tc>
        <w:tc>
          <w:tcPr>
            <w:tcW w:w="2319" w:type="dxa"/>
          </w:tcPr>
          <w:p w14:paraId="70BB05F9" w14:textId="42C90799" w:rsidR="00CD23C9" w:rsidRDefault="00093E46" w:rsidP="00BA3FCA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ố bit thay đổi</w:t>
            </w:r>
          </w:p>
        </w:tc>
        <w:tc>
          <w:tcPr>
            <w:tcW w:w="2188" w:type="dxa"/>
          </w:tcPr>
          <w:p w14:paraId="6F846AEB" w14:textId="61B9A494" w:rsidR="00CD23C9" w:rsidRDefault="00093E46" w:rsidP="00BA3FCA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ổng số bit</w:t>
            </w:r>
          </w:p>
        </w:tc>
        <w:tc>
          <w:tcPr>
            <w:tcW w:w="2340" w:type="dxa"/>
          </w:tcPr>
          <w:p w14:paraId="51E122EF" w14:textId="28B98086" w:rsidR="00CD23C9" w:rsidRDefault="00CD23C9" w:rsidP="00BA3FCA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hần trăm (%) thay đổi</w:t>
            </w:r>
          </w:p>
        </w:tc>
      </w:tr>
      <w:tr w:rsidR="00CD23C9" w14:paraId="1828ABE0" w14:textId="77777777" w:rsidTr="00CD23C9">
        <w:tc>
          <w:tcPr>
            <w:tcW w:w="2503" w:type="dxa"/>
          </w:tcPr>
          <w:p w14:paraId="1235C7B6" w14:textId="6024B5C6" w:rsidR="00CD23C9" w:rsidRDefault="00CD23C9" w:rsidP="00BA3FCA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D2</w:t>
            </w:r>
          </w:p>
        </w:tc>
        <w:tc>
          <w:tcPr>
            <w:tcW w:w="2319" w:type="dxa"/>
          </w:tcPr>
          <w:p w14:paraId="343B3F59" w14:textId="037D28D8" w:rsidR="00CD23C9" w:rsidRDefault="00CD23C9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2188" w:type="dxa"/>
          </w:tcPr>
          <w:p w14:paraId="0B6EA9B3" w14:textId="2BE4317F" w:rsidR="00CD23C9" w:rsidRDefault="00CD23C9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2340" w:type="dxa"/>
          </w:tcPr>
          <w:p w14:paraId="5FFA15F1" w14:textId="65B7A6FA" w:rsidR="00CD23C9" w:rsidRDefault="00CD23C9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.69</w:t>
            </w:r>
          </w:p>
        </w:tc>
      </w:tr>
      <w:tr w:rsidR="00CD23C9" w14:paraId="0FD0A082" w14:textId="77777777" w:rsidTr="00CD23C9">
        <w:tc>
          <w:tcPr>
            <w:tcW w:w="2503" w:type="dxa"/>
          </w:tcPr>
          <w:p w14:paraId="78E5F170" w14:textId="1422992C" w:rsidR="00CD23C9" w:rsidRDefault="00CD23C9" w:rsidP="00BA3FCA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D4</w:t>
            </w:r>
          </w:p>
        </w:tc>
        <w:tc>
          <w:tcPr>
            <w:tcW w:w="2319" w:type="dxa"/>
          </w:tcPr>
          <w:p w14:paraId="286C4B1A" w14:textId="2FA8A21E" w:rsidR="00CD23C9" w:rsidRDefault="00CD23C9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2188" w:type="dxa"/>
          </w:tcPr>
          <w:p w14:paraId="1D6E7E5A" w14:textId="5BA31D73" w:rsidR="00CD23C9" w:rsidRDefault="00CD23C9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2340" w:type="dxa"/>
          </w:tcPr>
          <w:p w14:paraId="5D89F032" w14:textId="27D6ACD9" w:rsidR="00CD23C9" w:rsidRDefault="00CD23C9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.34</w:t>
            </w:r>
          </w:p>
        </w:tc>
      </w:tr>
      <w:tr w:rsidR="00CD23C9" w14:paraId="7289D932" w14:textId="77777777" w:rsidTr="00CD23C9">
        <w:tc>
          <w:tcPr>
            <w:tcW w:w="2503" w:type="dxa"/>
          </w:tcPr>
          <w:p w14:paraId="4D319F91" w14:textId="4AC02BF3" w:rsidR="00CD23C9" w:rsidRDefault="00CD23C9" w:rsidP="00BA3FCA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D5</w:t>
            </w:r>
          </w:p>
        </w:tc>
        <w:tc>
          <w:tcPr>
            <w:tcW w:w="2319" w:type="dxa"/>
          </w:tcPr>
          <w:p w14:paraId="03C36AED" w14:textId="2CC0B360" w:rsidR="00CD23C9" w:rsidRDefault="00CD23C9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2188" w:type="dxa"/>
          </w:tcPr>
          <w:p w14:paraId="0A048A90" w14:textId="40734D04" w:rsidR="00CD23C9" w:rsidRDefault="00CD23C9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2340" w:type="dxa"/>
          </w:tcPr>
          <w:p w14:paraId="7AE9B320" w14:textId="4FCA0D27" w:rsidR="00CD23C9" w:rsidRDefault="00CD23C9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.66</w:t>
            </w:r>
          </w:p>
        </w:tc>
      </w:tr>
      <w:tr w:rsidR="00CD23C9" w14:paraId="76A858BF" w14:textId="77777777" w:rsidTr="00CD23C9">
        <w:tc>
          <w:tcPr>
            <w:tcW w:w="2503" w:type="dxa"/>
          </w:tcPr>
          <w:p w14:paraId="5D92C1D6" w14:textId="2412A19E" w:rsidR="00CD23C9" w:rsidRDefault="00CD23C9" w:rsidP="00BA3FCA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HA</w:t>
            </w:r>
          </w:p>
        </w:tc>
        <w:tc>
          <w:tcPr>
            <w:tcW w:w="2319" w:type="dxa"/>
          </w:tcPr>
          <w:p w14:paraId="62231FF5" w14:textId="382762D1" w:rsidR="00CD23C9" w:rsidRDefault="00093E46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2188" w:type="dxa"/>
          </w:tcPr>
          <w:p w14:paraId="398FE815" w14:textId="0AF069C6" w:rsidR="00CD23C9" w:rsidRDefault="00093E46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</w:t>
            </w:r>
          </w:p>
        </w:tc>
        <w:tc>
          <w:tcPr>
            <w:tcW w:w="2340" w:type="dxa"/>
          </w:tcPr>
          <w:p w14:paraId="788DE573" w14:textId="5F8D9B46" w:rsidR="00CD23C9" w:rsidRDefault="00093E46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.50</w:t>
            </w:r>
          </w:p>
        </w:tc>
      </w:tr>
      <w:tr w:rsidR="00CD23C9" w14:paraId="2611A54F" w14:textId="77777777" w:rsidTr="00CD23C9">
        <w:tc>
          <w:tcPr>
            <w:tcW w:w="2503" w:type="dxa"/>
          </w:tcPr>
          <w:p w14:paraId="6CA58B28" w14:textId="37F5A861" w:rsidR="00CD23C9" w:rsidRDefault="00CD23C9" w:rsidP="00BA3FCA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HA-1</w:t>
            </w:r>
          </w:p>
        </w:tc>
        <w:tc>
          <w:tcPr>
            <w:tcW w:w="2319" w:type="dxa"/>
          </w:tcPr>
          <w:p w14:paraId="25D87186" w14:textId="072FA63E" w:rsidR="00CD23C9" w:rsidRDefault="00093E46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2188" w:type="dxa"/>
          </w:tcPr>
          <w:p w14:paraId="57F0D98F" w14:textId="54E999F8" w:rsidR="00CD23C9" w:rsidRDefault="00093E46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</w:t>
            </w:r>
          </w:p>
        </w:tc>
        <w:tc>
          <w:tcPr>
            <w:tcW w:w="2340" w:type="dxa"/>
          </w:tcPr>
          <w:p w14:paraId="7B87DC0C" w14:textId="596644E2" w:rsidR="00CD23C9" w:rsidRDefault="00B146D7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.00</w:t>
            </w:r>
          </w:p>
        </w:tc>
      </w:tr>
      <w:tr w:rsidR="00CD23C9" w14:paraId="211C5EF8" w14:textId="77777777" w:rsidTr="00CD23C9">
        <w:tc>
          <w:tcPr>
            <w:tcW w:w="2503" w:type="dxa"/>
          </w:tcPr>
          <w:p w14:paraId="6FBC3030" w14:textId="01E460C4" w:rsidR="00CD23C9" w:rsidRDefault="00CD23C9" w:rsidP="00BA3FCA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HA-256</w:t>
            </w:r>
          </w:p>
        </w:tc>
        <w:tc>
          <w:tcPr>
            <w:tcW w:w="2319" w:type="dxa"/>
          </w:tcPr>
          <w:p w14:paraId="219185EB" w14:textId="0BCDEC2A" w:rsidR="00CD23C9" w:rsidRDefault="00BD2AF2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9</w:t>
            </w:r>
          </w:p>
        </w:tc>
        <w:tc>
          <w:tcPr>
            <w:tcW w:w="2188" w:type="dxa"/>
          </w:tcPr>
          <w:p w14:paraId="50D43EEA" w14:textId="1C3CFC65" w:rsidR="00CD23C9" w:rsidRDefault="00BD2AF2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6</w:t>
            </w:r>
          </w:p>
        </w:tc>
        <w:tc>
          <w:tcPr>
            <w:tcW w:w="2340" w:type="dxa"/>
          </w:tcPr>
          <w:p w14:paraId="66CB522C" w14:textId="46A5D836" w:rsidR="00CD23C9" w:rsidRDefault="00BD2AF2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.39</w:t>
            </w:r>
          </w:p>
        </w:tc>
      </w:tr>
      <w:tr w:rsidR="00CD23C9" w14:paraId="40105AAF" w14:textId="77777777" w:rsidTr="00CD23C9">
        <w:tc>
          <w:tcPr>
            <w:tcW w:w="2503" w:type="dxa"/>
          </w:tcPr>
          <w:p w14:paraId="75EF92AB" w14:textId="601F838B" w:rsidR="00CD23C9" w:rsidRDefault="00CD23C9" w:rsidP="00BA3FCA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HA-512</w:t>
            </w:r>
          </w:p>
        </w:tc>
        <w:tc>
          <w:tcPr>
            <w:tcW w:w="2319" w:type="dxa"/>
          </w:tcPr>
          <w:p w14:paraId="02DAA934" w14:textId="038BC428" w:rsidR="00CD23C9" w:rsidRDefault="00AC3713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8</w:t>
            </w:r>
          </w:p>
        </w:tc>
        <w:tc>
          <w:tcPr>
            <w:tcW w:w="2188" w:type="dxa"/>
          </w:tcPr>
          <w:p w14:paraId="05E6A20A" w14:textId="665DB4E2" w:rsidR="00CD23C9" w:rsidRDefault="00AC3713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2</w:t>
            </w:r>
          </w:p>
        </w:tc>
        <w:tc>
          <w:tcPr>
            <w:tcW w:w="2340" w:type="dxa"/>
          </w:tcPr>
          <w:p w14:paraId="1999E5C4" w14:textId="61FEDAC9" w:rsidR="00CD23C9" w:rsidRDefault="00AC3713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.34</w:t>
            </w:r>
          </w:p>
        </w:tc>
      </w:tr>
      <w:tr w:rsidR="00CD23C9" w14:paraId="68BD4574" w14:textId="77777777" w:rsidTr="00CD23C9">
        <w:tc>
          <w:tcPr>
            <w:tcW w:w="2503" w:type="dxa"/>
          </w:tcPr>
          <w:p w14:paraId="5BE478A7" w14:textId="630C4D4B" w:rsidR="00CD23C9" w:rsidRDefault="00CD23C9" w:rsidP="00BA3FCA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IPEMD-160</w:t>
            </w:r>
          </w:p>
        </w:tc>
        <w:tc>
          <w:tcPr>
            <w:tcW w:w="2319" w:type="dxa"/>
          </w:tcPr>
          <w:p w14:paraId="66F58E16" w14:textId="7A7B4B3F" w:rsidR="00CD23C9" w:rsidRDefault="00D44BD3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2188" w:type="dxa"/>
          </w:tcPr>
          <w:p w14:paraId="4EBA5105" w14:textId="0FC9A9E9" w:rsidR="00CD23C9" w:rsidRDefault="00D44BD3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0</w:t>
            </w:r>
          </w:p>
        </w:tc>
        <w:tc>
          <w:tcPr>
            <w:tcW w:w="2340" w:type="dxa"/>
          </w:tcPr>
          <w:p w14:paraId="7558BFA6" w14:textId="7BB239AF" w:rsidR="00CD23C9" w:rsidRDefault="000701AA" w:rsidP="00CD23C9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.13</w:t>
            </w:r>
          </w:p>
        </w:tc>
      </w:tr>
    </w:tbl>
    <w:p w14:paraId="061013A6" w14:textId="6BF2D0BD" w:rsidR="005624E1" w:rsidRPr="00DE08F6" w:rsidRDefault="00331DDC" w:rsidP="00BA3FCA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331DDC">
        <w:rPr>
          <w:rFonts w:eastAsia="Calibri"/>
          <w:noProof/>
        </w:rPr>
        <w:lastRenderedPageBreak/>
        <w:drawing>
          <wp:inline distT="0" distB="0" distL="0" distR="0" wp14:anchorId="5D3EDC7E" wp14:editId="63438E3D">
            <wp:extent cx="5943600" cy="5399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4E1" w:rsidRPr="00DE08F6" w:rsidSect="000231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A933" w14:textId="77777777" w:rsidR="00C062AA" w:rsidRDefault="00C062AA" w:rsidP="0002317E">
      <w:r>
        <w:separator/>
      </w:r>
    </w:p>
  </w:endnote>
  <w:endnote w:type="continuationSeparator" w:id="0">
    <w:p w14:paraId="55F5EAA9" w14:textId="77777777" w:rsidR="00C062AA" w:rsidRDefault="00C062AA" w:rsidP="0002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A917" w14:textId="77777777" w:rsidR="007408EF" w:rsidRDefault="00740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C443" w14:textId="2420B22C" w:rsidR="007408EF" w:rsidRDefault="007408EF" w:rsidP="004E1445">
    <w:pPr>
      <w:pStyle w:val="Footer"/>
      <w:pBdr>
        <w:top w:val="single" w:sz="4" w:space="1" w:color="auto"/>
      </w:pBdr>
    </w:pPr>
    <w:r>
      <w:tab/>
    </w:r>
    <w:r w:rsidRPr="006D38B3">
      <w:t xml:space="preserve">Trang </w:t>
    </w:r>
    <w:r w:rsidRPr="006D38B3">
      <w:rPr>
        <w:rStyle w:val="PageNumber"/>
      </w:rPr>
      <w:fldChar w:fldCharType="begin"/>
    </w:r>
    <w:r w:rsidRPr="006D38B3">
      <w:rPr>
        <w:rStyle w:val="PageNumber"/>
      </w:rPr>
      <w:instrText xml:space="preserve"> PAGE </w:instrText>
    </w:r>
    <w:r w:rsidRPr="006D38B3">
      <w:rPr>
        <w:rStyle w:val="PageNumber"/>
      </w:rPr>
      <w:fldChar w:fldCharType="separate"/>
    </w:r>
    <w:r w:rsidR="000701AA">
      <w:rPr>
        <w:rStyle w:val="PageNumber"/>
        <w:noProof/>
      </w:rPr>
      <w:t>3</w:t>
    </w:r>
    <w:r w:rsidRPr="006D38B3">
      <w:rPr>
        <w:rStyle w:val="PageNumber"/>
      </w:rPr>
      <w:fldChar w:fldCharType="end"/>
    </w:r>
    <w:r w:rsidRPr="006D38B3">
      <w:rPr>
        <w:rStyle w:val="PageNumber"/>
      </w:rPr>
      <w:t>/</w:t>
    </w:r>
    <w:r w:rsidRPr="006D38B3">
      <w:rPr>
        <w:rStyle w:val="PageNumber"/>
      </w:rPr>
      <w:fldChar w:fldCharType="begin"/>
    </w:r>
    <w:r w:rsidRPr="006D38B3">
      <w:rPr>
        <w:rStyle w:val="PageNumber"/>
      </w:rPr>
      <w:instrText xml:space="preserve"> NUMPAGES </w:instrText>
    </w:r>
    <w:r w:rsidRPr="006D38B3">
      <w:rPr>
        <w:rStyle w:val="PageNumber"/>
      </w:rPr>
      <w:fldChar w:fldCharType="separate"/>
    </w:r>
    <w:r w:rsidR="000701AA">
      <w:rPr>
        <w:rStyle w:val="PageNumber"/>
        <w:noProof/>
      </w:rPr>
      <w:t>3</w:t>
    </w:r>
    <w:r w:rsidRPr="006D38B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6085" w14:textId="77777777" w:rsidR="007408EF" w:rsidRDefault="00740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E224" w14:textId="77777777" w:rsidR="00C062AA" w:rsidRDefault="00C062AA" w:rsidP="0002317E">
      <w:r>
        <w:separator/>
      </w:r>
    </w:p>
  </w:footnote>
  <w:footnote w:type="continuationSeparator" w:id="0">
    <w:p w14:paraId="54F03A3F" w14:textId="77777777" w:rsidR="00C062AA" w:rsidRDefault="00C062AA" w:rsidP="0002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07D9" w14:textId="77777777" w:rsidR="007408EF" w:rsidRDefault="00740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EF65" w14:textId="1E837D27" w:rsidR="007408EF" w:rsidRPr="00B058D8" w:rsidRDefault="007408EF" w:rsidP="004E1445">
    <w:pPr>
      <w:pStyle w:val="Header"/>
      <w:pBdr>
        <w:bottom w:val="single" w:sz="4" w:space="1" w:color="auto"/>
      </w:pBdr>
      <w:ind w:firstLine="720"/>
      <w:rPr>
        <w:b/>
        <w:bCs/>
        <w:i/>
        <w:iCs/>
        <w:sz w:val="20"/>
      </w:rPr>
    </w:pPr>
    <w:r w:rsidRPr="00B058D8">
      <w:rPr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0EF6F276" wp14:editId="5E0FC849">
          <wp:simplePos x="0" y="0"/>
          <wp:positionH relativeFrom="column">
            <wp:posOffset>-114300</wp:posOffset>
          </wp:positionH>
          <wp:positionV relativeFrom="paragraph">
            <wp:posOffset>-159385</wp:posOffset>
          </wp:positionV>
          <wp:extent cx="504825" cy="504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8D8">
      <w:rPr>
        <w:b/>
        <w:bCs/>
        <w:iCs/>
        <w:sz w:val="20"/>
      </w:rPr>
      <w:t xml:space="preserve"> Khoa Khoa Học &amp; Kỹ Thuật Máy Tính - Trường Đại Học Bách Khoa Tp.HCM</w:t>
    </w:r>
    <w:r w:rsidRPr="00B058D8">
      <w:rPr>
        <w:b/>
        <w:bCs/>
        <w:i/>
        <w:iCs/>
        <w:sz w:val="20"/>
      </w:rPr>
      <w:tab/>
      <w:t xml:space="preserve">                                                                                                      </w:t>
    </w:r>
    <w:r>
      <w:rPr>
        <w:b/>
        <w:bCs/>
        <w:i/>
        <w:iCs/>
        <w:sz w:val="20"/>
      </w:rPr>
      <w:t xml:space="preserve">                               </w:t>
    </w:r>
  </w:p>
  <w:p w14:paraId="0F82AE57" w14:textId="77777777" w:rsidR="007408EF" w:rsidRDefault="00740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481B" w14:textId="77777777" w:rsidR="007408EF" w:rsidRDefault="00740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58B"/>
    <w:multiLevelType w:val="hybridMultilevel"/>
    <w:tmpl w:val="ECFAB48A"/>
    <w:lvl w:ilvl="0" w:tplc="78861E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220"/>
    <w:multiLevelType w:val="multilevel"/>
    <w:tmpl w:val="9628E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0A9642BA"/>
    <w:multiLevelType w:val="multilevel"/>
    <w:tmpl w:val="15408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Phần %5."/>
      <w:lvlJc w:val="left"/>
      <w:pPr>
        <w:tabs>
          <w:tab w:val="num" w:pos="3960"/>
        </w:tabs>
        <w:ind w:left="3168" w:hanging="576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10EE2261"/>
    <w:multiLevelType w:val="multilevel"/>
    <w:tmpl w:val="61A0CC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Phần %5."/>
      <w:lvlJc w:val="left"/>
      <w:pPr>
        <w:tabs>
          <w:tab w:val="num" w:pos="3960"/>
        </w:tabs>
        <w:ind w:left="3600" w:hanging="1008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14997727"/>
    <w:multiLevelType w:val="hybridMultilevel"/>
    <w:tmpl w:val="ECFAF142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8757E46"/>
    <w:multiLevelType w:val="hybridMultilevel"/>
    <w:tmpl w:val="931065C2"/>
    <w:lvl w:ilvl="0" w:tplc="00BEB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55CE"/>
    <w:multiLevelType w:val="hybridMultilevel"/>
    <w:tmpl w:val="1272FA58"/>
    <w:lvl w:ilvl="0" w:tplc="86806BC2">
      <w:start w:val="1"/>
      <w:numFmt w:val="decimal"/>
      <w:lvlText w:val="Câu 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7" w15:restartNumberingAfterBreak="0">
    <w:nsid w:val="1A0B5F1F"/>
    <w:multiLevelType w:val="multilevel"/>
    <w:tmpl w:val="775EF52A"/>
    <w:lvl w:ilvl="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73266"/>
    <w:multiLevelType w:val="multilevel"/>
    <w:tmpl w:val="54B65A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65F23"/>
    <w:multiLevelType w:val="multilevel"/>
    <w:tmpl w:val="7E6A31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suff w:val="space"/>
      <w:lvlText w:val="Phần %5."/>
      <w:lvlJc w:val="left"/>
      <w:pPr>
        <w:ind w:left="3168" w:hanging="576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 w15:restartNumberingAfterBreak="0">
    <w:nsid w:val="28CC481E"/>
    <w:multiLevelType w:val="hybridMultilevel"/>
    <w:tmpl w:val="4AF05B5A"/>
    <w:lvl w:ilvl="0" w:tplc="D116DC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9055D"/>
    <w:multiLevelType w:val="multilevel"/>
    <w:tmpl w:val="0CA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Phần %5."/>
      <w:lvlJc w:val="left"/>
      <w:pPr>
        <w:ind w:left="3168" w:hanging="576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 w15:restartNumberingAfterBreak="0">
    <w:nsid w:val="3A8D02B3"/>
    <w:multiLevelType w:val="multilevel"/>
    <w:tmpl w:val="FA24FB0E"/>
    <w:lvl w:ilvl="0">
      <w:start w:val="1"/>
      <w:numFmt w:val="decimal"/>
      <w:lvlText w:val="%1."/>
      <w:lvlJc w:val="left"/>
      <w:pPr>
        <w:ind w:left="2304" w:hanging="360"/>
      </w:pPr>
    </w:lvl>
    <w:lvl w:ilvl="1">
      <w:start w:val="1"/>
      <w:numFmt w:val="lowerLetter"/>
      <w:lvlText w:val="%2."/>
      <w:lvlJc w:val="left"/>
      <w:pPr>
        <w:ind w:left="3024" w:hanging="360"/>
      </w:pPr>
    </w:lvl>
    <w:lvl w:ilvl="2">
      <w:start w:val="1"/>
      <w:numFmt w:val="lowerRoman"/>
      <w:lvlText w:val="%3."/>
      <w:lvlJc w:val="right"/>
      <w:pPr>
        <w:ind w:left="3744" w:hanging="180"/>
      </w:pPr>
    </w:lvl>
    <w:lvl w:ilvl="3">
      <w:start w:val="1"/>
      <w:numFmt w:val="decimal"/>
      <w:lvlText w:val="%4."/>
      <w:lvlJc w:val="left"/>
      <w:pPr>
        <w:ind w:left="4464" w:hanging="360"/>
      </w:pPr>
    </w:lvl>
    <w:lvl w:ilvl="4">
      <w:start w:val="1"/>
      <w:numFmt w:val="lowerLetter"/>
      <w:lvlText w:val="%5."/>
      <w:lvlJc w:val="left"/>
      <w:pPr>
        <w:ind w:left="5184" w:hanging="360"/>
      </w:pPr>
    </w:lvl>
    <w:lvl w:ilvl="5">
      <w:start w:val="1"/>
      <w:numFmt w:val="lowerRoman"/>
      <w:lvlText w:val="%6."/>
      <w:lvlJc w:val="right"/>
      <w:pPr>
        <w:ind w:left="5904" w:hanging="180"/>
      </w:pPr>
    </w:lvl>
    <w:lvl w:ilvl="6">
      <w:start w:val="1"/>
      <w:numFmt w:val="decimal"/>
      <w:lvlText w:val="%7."/>
      <w:lvlJc w:val="left"/>
      <w:pPr>
        <w:ind w:left="6624" w:hanging="360"/>
      </w:pPr>
    </w:lvl>
    <w:lvl w:ilvl="7">
      <w:start w:val="1"/>
      <w:numFmt w:val="lowerLetter"/>
      <w:lvlText w:val="%8."/>
      <w:lvlJc w:val="left"/>
      <w:pPr>
        <w:ind w:left="7344" w:hanging="360"/>
      </w:pPr>
    </w:lvl>
    <w:lvl w:ilvl="8">
      <w:start w:val="1"/>
      <w:numFmt w:val="lowerRoman"/>
      <w:lvlText w:val="%9."/>
      <w:lvlJc w:val="right"/>
      <w:pPr>
        <w:ind w:left="8064" w:hanging="180"/>
      </w:pPr>
    </w:lvl>
  </w:abstractNum>
  <w:abstractNum w:abstractNumId="13" w15:restartNumberingAfterBreak="0">
    <w:nsid w:val="3AFE6E1F"/>
    <w:multiLevelType w:val="hybridMultilevel"/>
    <w:tmpl w:val="EAFAF7D0"/>
    <w:lvl w:ilvl="0" w:tplc="0DEE9DCC">
      <w:start w:val="1"/>
      <w:numFmt w:val="decimal"/>
      <w:lvlText w:val="1.%1."/>
      <w:lvlJc w:val="left"/>
      <w:pPr>
        <w:ind w:left="12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9539A"/>
    <w:multiLevelType w:val="multilevel"/>
    <w:tmpl w:val="E458C4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Phần %5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3F9576F6"/>
    <w:multiLevelType w:val="multilevel"/>
    <w:tmpl w:val="8590515E"/>
    <w:lvl w:ilvl="0">
      <w:start w:val="1"/>
      <w:numFmt w:val="decimal"/>
      <w:lvlText w:val="Câu %1."/>
      <w:lvlJc w:val="left"/>
      <w:pPr>
        <w:ind w:left="2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24" w:hanging="360"/>
      </w:pPr>
    </w:lvl>
    <w:lvl w:ilvl="2">
      <w:start w:val="1"/>
      <w:numFmt w:val="lowerRoman"/>
      <w:lvlText w:val="%3."/>
      <w:lvlJc w:val="right"/>
      <w:pPr>
        <w:ind w:left="3744" w:hanging="180"/>
      </w:pPr>
    </w:lvl>
    <w:lvl w:ilvl="3">
      <w:start w:val="1"/>
      <w:numFmt w:val="decimal"/>
      <w:lvlText w:val="%4."/>
      <w:lvlJc w:val="left"/>
      <w:pPr>
        <w:ind w:left="4464" w:hanging="360"/>
      </w:pPr>
    </w:lvl>
    <w:lvl w:ilvl="4">
      <w:start w:val="1"/>
      <w:numFmt w:val="lowerLetter"/>
      <w:lvlText w:val="%5."/>
      <w:lvlJc w:val="left"/>
      <w:pPr>
        <w:ind w:left="5184" w:hanging="360"/>
      </w:pPr>
    </w:lvl>
    <w:lvl w:ilvl="5">
      <w:start w:val="1"/>
      <w:numFmt w:val="lowerRoman"/>
      <w:lvlText w:val="%6."/>
      <w:lvlJc w:val="right"/>
      <w:pPr>
        <w:ind w:left="5904" w:hanging="180"/>
      </w:pPr>
    </w:lvl>
    <w:lvl w:ilvl="6">
      <w:start w:val="1"/>
      <w:numFmt w:val="decimal"/>
      <w:lvlText w:val="%7."/>
      <w:lvlJc w:val="left"/>
      <w:pPr>
        <w:ind w:left="6624" w:hanging="360"/>
      </w:pPr>
    </w:lvl>
    <w:lvl w:ilvl="7">
      <w:start w:val="1"/>
      <w:numFmt w:val="lowerLetter"/>
      <w:lvlText w:val="%8."/>
      <w:lvlJc w:val="left"/>
      <w:pPr>
        <w:ind w:left="7344" w:hanging="360"/>
      </w:pPr>
    </w:lvl>
    <w:lvl w:ilvl="8">
      <w:start w:val="1"/>
      <w:numFmt w:val="lowerRoman"/>
      <w:lvlText w:val="%9."/>
      <w:lvlJc w:val="right"/>
      <w:pPr>
        <w:ind w:left="8064" w:hanging="180"/>
      </w:pPr>
    </w:lvl>
  </w:abstractNum>
  <w:abstractNum w:abstractNumId="16" w15:restartNumberingAfterBreak="0">
    <w:nsid w:val="4B762FD2"/>
    <w:multiLevelType w:val="multilevel"/>
    <w:tmpl w:val="9FB0C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B55137"/>
    <w:multiLevelType w:val="hybridMultilevel"/>
    <w:tmpl w:val="010A2D06"/>
    <w:lvl w:ilvl="0" w:tplc="CEFC34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D2596"/>
    <w:multiLevelType w:val="multilevel"/>
    <w:tmpl w:val="63EE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EE4609F"/>
    <w:multiLevelType w:val="hybridMultilevel"/>
    <w:tmpl w:val="00AE7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22925"/>
    <w:multiLevelType w:val="hybridMultilevel"/>
    <w:tmpl w:val="EAFAF7D0"/>
    <w:lvl w:ilvl="0" w:tplc="0DEE9DCC">
      <w:start w:val="1"/>
      <w:numFmt w:val="decimal"/>
      <w:lvlText w:val="1.%1."/>
      <w:lvlJc w:val="left"/>
      <w:pPr>
        <w:ind w:left="12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618DC"/>
    <w:multiLevelType w:val="hybridMultilevel"/>
    <w:tmpl w:val="02D4F242"/>
    <w:lvl w:ilvl="0" w:tplc="C0540C6C">
      <w:start w:val="1"/>
      <w:numFmt w:val="lowerLetter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10709307">
    <w:abstractNumId w:val="9"/>
  </w:num>
  <w:num w:numId="2" w16cid:durableId="1562713639">
    <w:abstractNumId w:val="17"/>
  </w:num>
  <w:num w:numId="3" w16cid:durableId="1485465095">
    <w:abstractNumId w:val="18"/>
  </w:num>
  <w:num w:numId="4" w16cid:durableId="1594511810">
    <w:abstractNumId w:val="16"/>
  </w:num>
  <w:num w:numId="5" w16cid:durableId="1943758426">
    <w:abstractNumId w:val="20"/>
  </w:num>
  <w:num w:numId="6" w16cid:durableId="1694182157">
    <w:abstractNumId w:val="8"/>
  </w:num>
  <w:num w:numId="7" w16cid:durableId="1361592987">
    <w:abstractNumId w:val="7"/>
  </w:num>
  <w:num w:numId="8" w16cid:durableId="71202278">
    <w:abstractNumId w:val="4"/>
  </w:num>
  <w:num w:numId="9" w16cid:durableId="1602059701">
    <w:abstractNumId w:val="6"/>
  </w:num>
  <w:num w:numId="10" w16cid:durableId="603852979">
    <w:abstractNumId w:val="12"/>
  </w:num>
  <w:num w:numId="11" w16cid:durableId="2020082759">
    <w:abstractNumId w:val="15"/>
  </w:num>
  <w:num w:numId="12" w16cid:durableId="536545981">
    <w:abstractNumId w:val="21"/>
  </w:num>
  <w:num w:numId="13" w16cid:durableId="831409649">
    <w:abstractNumId w:val="1"/>
  </w:num>
  <w:num w:numId="14" w16cid:durableId="1059941541">
    <w:abstractNumId w:val="14"/>
  </w:num>
  <w:num w:numId="15" w16cid:durableId="1316033626">
    <w:abstractNumId w:val="3"/>
  </w:num>
  <w:num w:numId="16" w16cid:durableId="808942696">
    <w:abstractNumId w:val="2"/>
  </w:num>
  <w:num w:numId="17" w16cid:durableId="516651224">
    <w:abstractNumId w:val="11"/>
  </w:num>
  <w:num w:numId="18" w16cid:durableId="1236162982">
    <w:abstractNumId w:val="13"/>
  </w:num>
  <w:num w:numId="19" w16cid:durableId="1787119870">
    <w:abstractNumId w:val="5"/>
  </w:num>
  <w:num w:numId="20" w16cid:durableId="1071583873">
    <w:abstractNumId w:val="0"/>
  </w:num>
  <w:num w:numId="21" w16cid:durableId="520707017">
    <w:abstractNumId w:val="10"/>
  </w:num>
  <w:num w:numId="22" w16cid:durableId="42908505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4C"/>
    <w:rsid w:val="00007552"/>
    <w:rsid w:val="0001325B"/>
    <w:rsid w:val="0001753D"/>
    <w:rsid w:val="0002317E"/>
    <w:rsid w:val="00027F8B"/>
    <w:rsid w:val="00035F09"/>
    <w:rsid w:val="00053421"/>
    <w:rsid w:val="000544BC"/>
    <w:rsid w:val="000623CF"/>
    <w:rsid w:val="000652B5"/>
    <w:rsid w:val="000659E3"/>
    <w:rsid w:val="000701AA"/>
    <w:rsid w:val="00074522"/>
    <w:rsid w:val="000823B5"/>
    <w:rsid w:val="00087CA4"/>
    <w:rsid w:val="00093E46"/>
    <w:rsid w:val="000B4D26"/>
    <w:rsid w:val="000C43AF"/>
    <w:rsid w:val="000E30DF"/>
    <w:rsid w:val="001029C9"/>
    <w:rsid w:val="00105B9F"/>
    <w:rsid w:val="00105F2A"/>
    <w:rsid w:val="00110F19"/>
    <w:rsid w:val="00124DBA"/>
    <w:rsid w:val="0013262C"/>
    <w:rsid w:val="00150C2D"/>
    <w:rsid w:val="00151FE7"/>
    <w:rsid w:val="00160674"/>
    <w:rsid w:val="001807BF"/>
    <w:rsid w:val="0018334C"/>
    <w:rsid w:val="0018615E"/>
    <w:rsid w:val="00190252"/>
    <w:rsid w:val="00194F29"/>
    <w:rsid w:val="001A6FFB"/>
    <w:rsid w:val="001B7606"/>
    <w:rsid w:val="001C4DC0"/>
    <w:rsid w:val="001E3589"/>
    <w:rsid w:val="001E4924"/>
    <w:rsid w:val="001F5B20"/>
    <w:rsid w:val="00210C96"/>
    <w:rsid w:val="00211638"/>
    <w:rsid w:val="002148D9"/>
    <w:rsid w:val="00214E87"/>
    <w:rsid w:val="00220522"/>
    <w:rsid w:val="00221724"/>
    <w:rsid w:val="00223FCE"/>
    <w:rsid w:val="00233AA0"/>
    <w:rsid w:val="00237525"/>
    <w:rsid w:val="00253531"/>
    <w:rsid w:val="002642C4"/>
    <w:rsid w:val="00266506"/>
    <w:rsid w:val="002719F1"/>
    <w:rsid w:val="00274F37"/>
    <w:rsid w:val="00283675"/>
    <w:rsid w:val="0029063D"/>
    <w:rsid w:val="002A0A62"/>
    <w:rsid w:val="002A6A01"/>
    <w:rsid w:val="002A6B50"/>
    <w:rsid w:val="002C0927"/>
    <w:rsid w:val="002E6AE5"/>
    <w:rsid w:val="002F3536"/>
    <w:rsid w:val="0030111A"/>
    <w:rsid w:val="0030532B"/>
    <w:rsid w:val="0030591F"/>
    <w:rsid w:val="003138F1"/>
    <w:rsid w:val="00321BB2"/>
    <w:rsid w:val="00325AA4"/>
    <w:rsid w:val="00331DDC"/>
    <w:rsid w:val="0033492E"/>
    <w:rsid w:val="0034504A"/>
    <w:rsid w:val="00353B1E"/>
    <w:rsid w:val="003549B0"/>
    <w:rsid w:val="00357241"/>
    <w:rsid w:val="00361170"/>
    <w:rsid w:val="00371724"/>
    <w:rsid w:val="00373CB3"/>
    <w:rsid w:val="00376CDE"/>
    <w:rsid w:val="00382428"/>
    <w:rsid w:val="003B25D6"/>
    <w:rsid w:val="003C18D1"/>
    <w:rsid w:val="003D2818"/>
    <w:rsid w:val="003D4273"/>
    <w:rsid w:val="003D66B8"/>
    <w:rsid w:val="003D7F6F"/>
    <w:rsid w:val="003E3BD0"/>
    <w:rsid w:val="003E4576"/>
    <w:rsid w:val="003E5A3F"/>
    <w:rsid w:val="003F0BD5"/>
    <w:rsid w:val="003F15C1"/>
    <w:rsid w:val="003F1BF8"/>
    <w:rsid w:val="003F3748"/>
    <w:rsid w:val="00424D4E"/>
    <w:rsid w:val="00430F4B"/>
    <w:rsid w:val="004337E0"/>
    <w:rsid w:val="00450A15"/>
    <w:rsid w:val="00463833"/>
    <w:rsid w:val="00470326"/>
    <w:rsid w:val="004B12F7"/>
    <w:rsid w:val="004B27DC"/>
    <w:rsid w:val="004B35D9"/>
    <w:rsid w:val="004B69D8"/>
    <w:rsid w:val="004C3667"/>
    <w:rsid w:val="004C738E"/>
    <w:rsid w:val="004D2025"/>
    <w:rsid w:val="004D35B5"/>
    <w:rsid w:val="004D4579"/>
    <w:rsid w:val="004D4FDE"/>
    <w:rsid w:val="004D6FBD"/>
    <w:rsid w:val="004E1445"/>
    <w:rsid w:val="004E3C0C"/>
    <w:rsid w:val="00503D59"/>
    <w:rsid w:val="005104A1"/>
    <w:rsid w:val="0051580D"/>
    <w:rsid w:val="005252EA"/>
    <w:rsid w:val="005352DF"/>
    <w:rsid w:val="0054154A"/>
    <w:rsid w:val="00546495"/>
    <w:rsid w:val="00547EE2"/>
    <w:rsid w:val="005514BA"/>
    <w:rsid w:val="00552722"/>
    <w:rsid w:val="0055543D"/>
    <w:rsid w:val="005567A7"/>
    <w:rsid w:val="0056159B"/>
    <w:rsid w:val="005624E1"/>
    <w:rsid w:val="00576273"/>
    <w:rsid w:val="005812B4"/>
    <w:rsid w:val="00584712"/>
    <w:rsid w:val="00585A92"/>
    <w:rsid w:val="00585AED"/>
    <w:rsid w:val="005A6813"/>
    <w:rsid w:val="005B2F92"/>
    <w:rsid w:val="005B46A7"/>
    <w:rsid w:val="005D59C8"/>
    <w:rsid w:val="005E2769"/>
    <w:rsid w:val="005E3378"/>
    <w:rsid w:val="005E5CFD"/>
    <w:rsid w:val="005F47D9"/>
    <w:rsid w:val="005F7469"/>
    <w:rsid w:val="00621DAB"/>
    <w:rsid w:val="00636357"/>
    <w:rsid w:val="00641C6E"/>
    <w:rsid w:val="0064377F"/>
    <w:rsid w:val="00651906"/>
    <w:rsid w:val="006523B8"/>
    <w:rsid w:val="006539E0"/>
    <w:rsid w:val="00676700"/>
    <w:rsid w:val="0068385A"/>
    <w:rsid w:val="006839C4"/>
    <w:rsid w:val="0069121E"/>
    <w:rsid w:val="00694AD8"/>
    <w:rsid w:val="00696ED6"/>
    <w:rsid w:val="006B26ED"/>
    <w:rsid w:val="006B7FE8"/>
    <w:rsid w:val="006E5525"/>
    <w:rsid w:val="006F17D2"/>
    <w:rsid w:val="006F30D6"/>
    <w:rsid w:val="006F6FEF"/>
    <w:rsid w:val="007031C4"/>
    <w:rsid w:val="007104B1"/>
    <w:rsid w:val="007112F4"/>
    <w:rsid w:val="007201CE"/>
    <w:rsid w:val="00724C8F"/>
    <w:rsid w:val="007268C5"/>
    <w:rsid w:val="007324A3"/>
    <w:rsid w:val="007408EF"/>
    <w:rsid w:val="007410B2"/>
    <w:rsid w:val="00753EAB"/>
    <w:rsid w:val="00754097"/>
    <w:rsid w:val="007550CB"/>
    <w:rsid w:val="00755B3C"/>
    <w:rsid w:val="00756EB9"/>
    <w:rsid w:val="00772551"/>
    <w:rsid w:val="007801A8"/>
    <w:rsid w:val="007815A7"/>
    <w:rsid w:val="00782084"/>
    <w:rsid w:val="00786B5D"/>
    <w:rsid w:val="00796C83"/>
    <w:rsid w:val="007A2769"/>
    <w:rsid w:val="007A3087"/>
    <w:rsid w:val="007A473B"/>
    <w:rsid w:val="007A7624"/>
    <w:rsid w:val="007D2631"/>
    <w:rsid w:val="007D2D22"/>
    <w:rsid w:val="007E081D"/>
    <w:rsid w:val="007E503E"/>
    <w:rsid w:val="007F49FC"/>
    <w:rsid w:val="007F5F9A"/>
    <w:rsid w:val="0080543D"/>
    <w:rsid w:val="00806C4F"/>
    <w:rsid w:val="00814591"/>
    <w:rsid w:val="00816890"/>
    <w:rsid w:val="00853FF4"/>
    <w:rsid w:val="0086697A"/>
    <w:rsid w:val="008831B8"/>
    <w:rsid w:val="00894DBA"/>
    <w:rsid w:val="008A50B7"/>
    <w:rsid w:val="008A5ECF"/>
    <w:rsid w:val="008A65FB"/>
    <w:rsid w:val="008A7526"/>
    <w:rsid w:val="008A7FE8"/>
    <w:rsid w:val="008B677F"/>
    <w:rsid w:val="008C4A06"/>
    <w:rsid w:val="008C73AE"/>
    <w:rsid w:val="008D7328"/>
    <w:rsid w:val="008E0DDE"/>
    <w:rsid w:val="008F125E"/>
    <w:rsid w:val="0091181A"/>
    <w:rsid w:val="00922E77"/>
    <w:rsid w:val="009354CA"/>
    <w:rsid w:val="009378FD"/>
    <w:rsid w:val="00945E3C"/>
    <w:rsid w:val="009860C8"/>
    <w:rsid w:val="00994ED8"/>
    <w:rsid w:val="0099590E"/>
    <w:rsid w:val="00995DB9"/>
    <w:rsid w:val="00996B40"/>
    <w:rsid w:val="009A52F7"/>
    <w:rsid w:val="009B377A"/>
    <w:rsid w:val="009C107A"/>
    <w:rsid w:val="009C14CC"/>
    <w:rsid w:val="009C36CB"/>
    <w:rsid w:val="009C3C0B"/>
    <w:rsid w:val="009C6B57"/>
    <w:rsid w:val="009D3DE6"/>
    <w:rsid w:val="009E3D7C"/>
    <w:rsid w:val="009E40DD"/>
    <w:rsid w:val="009F1FEF"/>
    <w:rsid w:val="00A017D2"/>
    <w:rsid w:val="00A06A36"/>
    <w:rsid w:val="00A1655F"/>
    <w:rsid w:val="00A17AF5"/>
    <w:rsid w:val="00A3226F"/>
    <w:rsid w:val="00A50FD2"/>
    <w:rsid w:val="00A72EB0"/>
    <w:rsid w:val="00A90A53"/>
    <w:rsid w:val="00AA5A54"/>
    <w:rsid w:val="00AC3713"/>
    <w:rsid w:val="00AC6BE8"/>
    <w:rsid w:val="00AE5516"/>
    <w:rsid w:val="00AE6381"/>
    <w:rsid w:val="00AE66A8"/>
    <w:rsid w:val="00AF15AF"/>
    <w:rsid w:val="00B07F32"/>
    <w:rsid w:val="00B136EC"/>
    <w:rsid w:val="00B146D7"/>
    <w:rsid w:val="00B24F18"/>
    <w:rsid w:val="00B25814"/>
    <w:rsid w:val="00B27D0C"/>
    <w:rsid w:val="00B30FD5"/>
    <w:rsid w:val="00B32CA8"/>
    <w:rsid w:val="00B37A52"/>
    <w:rsid w:val="00B448B2"/>
    <w:rsid w:val="00B47B6B"/>
    <w:rsid w:val="00B553AE"/>
    <w:rsid w:val="00B61F81"/>
    <w:rsid w:val="00B62251"/>
    <w:rsid w:val="00B62BC0"/>
    <w:rsid w:val="00B7188C"/>
    <w:rsid w:val="00BA32F3"/>
    <w:rsid w:val="00BA361A"/>
    <w:rsid w:val="00BA3FCA"/>
    <w:rsid w:val="00BA7315"/>
    <w:rsid w:val="00BC0749"/>
    <w:rsid w:val="00BC1DD2"/>
    <w:rsid w:val="00BC6018"/>
    <w:rsid w:val="00BC67B4"/>
    <w:rsid w:val="00BC6F21"/>
    <w:rsid w:val="00BD158C"/>
    <w:rsid w:val="00BD2AF2"/>
    <w:rsid w:val="00BD4720"/>
    <w:rsid w:val="00BE12BF"/>
    <w:rsid w:val="00BE15C3"/>
    <w:rsid w:val="00BE2C0D"/>
    <w:rsid w:val="00BF03AD"/>
    <w:rsid w:val="00BF2CCA"/>
    <w:rsid w:val="00BF4083"/>
    <w:rsid w:val="00BF4CB7"/>
    <w:rsid w:val="00BF56C1"/>
    <w:rsid w:val="00BF7F5E"/>
    <w:rsid w:val="00C062AA"/>
    <w:rsid w:val="00C06A96"/>
    <w:rsid w:val="00C103A6"/>
    <w:rsid w:val="00C17D1D"/>
    <w:rsid w:val="00C2752A"/>
    <w:rsid w:val="00C30080"/>
    <w:rsid w:val="00C304E4"/>
    <w:rsid w:val="00C3174B"/>
    <w:rsid w:val="00C503D2"/>
    <w:rsid w:val="00C53992"/>
    <w:rsid w:val="00C6043A"/>
    <w:rsid w:val="00C67D54"/>
    <w:rsid w:val="00C73171"/>
    <w:rsid w:val="00C97C59"/>
    <w:rsid w:val="00CA050D"/>
    <w:rsid w:val="00CC13F5"/>
    <w:rsid w:val="00CC5A46"/>
    <w:rsid w:val="00CC5E8A"/>
    <w:rsid w:val="00CC6379"/>
    <w:rsid w:val="00CD23C9"/>
    <w:rsid w:val="00CD3855"/>
    <w:rsid w:val="00CE7062"/>
    <w:rsid w:val="00CF71FD"/>
    <w:rsid w:val="00D17447"/>
    <w:rsid w:val="00D21814"/>
    <w:rsid w:val="00D34A4F"/>
    <w:rsid w:val="00D366BD"/>
    <w:rsid w:val="00D44BD3"/>
    <w:rsid w:val="00D47B04"/>
    <w:rsid w:val="00D51D0E"/>
    <w:rsid w:val="00D56E5A"/>
    <w:rsid w:val="00D61017"/>
    <w:rsid w:val="00D64665"/>
    <w:rsid w:val="00D725EB"/>
    <w:rsid w:val="00D75562"/>
    <w:rsid w:val="00D83543"/>
    <w:rsid w:val="00D84316"/>
    <w:rsid w:val="00D91BFD"/>
    <w:rsid w:val="00DA027E"/>
    <w:rsid w:val="00DA0515"/>
    <w:rsid w:val="00DA4D96"/>
    <w:rsid w:val="00DB3DCF"/>
    <w:rsid w:val="00DE08F6"/>
    <w:rsid w:val="00DE2DF9"/>
    <w:rsid w:val="00DE5D6C"/>
    <w:rsid w:val="00DF1C4B"/>
    <w:rsid w:val="00DF5D5F"/>
    <w:rsid w:val="00DF6B55"/>
    <w:rsid w:val="00E011D1"/>
    <w:rsid w:val="00E07875"/>
    <w:rsid w:val="00E139AE"/>
    <w:rsid w:val="00E1757F"/>
    <w:rsid w:val="00E20CB7"/>
    <w:rsid w:val="00E23112"/>
    <w:rsid w:val="00E256EA"/>
    <w:rsid w:val="00E34E39"/>
    <w:rsid w:val="00E46ED7"/>
    <w:rsid w:val="00E5362C"/>
    <w:rsid w:val="00E64A05"/>
    <w:rsid w:val="00E72A91"/>
    <w:rsid w:val="00E7333D"/>
    <w:rsid w:val="00E75E9F"/>
    <w:rsid w:val="00E81BD9"/>
    <w:rsid w:val="00E86247"/>
    <w:rsid w:val="00E86956"/>
    <w:rsid w:val="00E872FE"/>
    <w:rsid w:val="00E90174"/>
    <w:rsid w:val="00E92DF4"/>
    <w:rsid w:val="00EA3832"/>
    <w:rsid w:val="00EA6424"/>
    <w:rsid w:val="00EB1B33"/>
    <w:rsid w:val="00EB275D"/>
    <w:rsid w:val="00EC1F21"/>
    <w:rsid w:val="00ED0EF4"/>
    <w:rsid w:val="00ED551D"/>
    <w:rsid w:val="00ED6B3E"/>
    <w:rsid w:val="00EE0512"/>
    <w:rsid w:val="00EE09A6"/>
    <w:rsid w:val="00EE15D5"/>
    <w:rsid w:val="00EE5888"/>
    <w:rsid w:val="00EF2095"/>
    <w:rsid w:val="00EF4A1E"/>
    <w:rsid w:val="00F043C4"/>
    <w:rsid w:val="00F046A6"/>
    <w:rsid w:val="00F05DA5"/>
    <w:rsid w:val="00F06C31"/>
    <w:rsid w:val="00F15F92"/>
    <w:rsid w:val="00F16371"/>
    <w:rsid w:val="00F21685"/>
    <w:rsid w:val="00F234B3"/>
    <w:rsid w:val="00F24BB0"/>
    <w:rsid w:val="00F25119"/>
    <w:rsid w:val="00F3149B"/>
    <w:rsid w:val="00F34A1B"/>
    <w:rsid w:val="00F35BAC"/>
    <w:rsid w:val="00F37DE7"/>
    <w:rsid w:val="00F426FA"/>
    <w:rsid w:val="00F4422A"/>
    <w:rsid w:val="00F44A4C"/>
    <w:rsid w:val="00F46521"/>
    <w:rsid w:val="00F4754B"/>
    <w:rsid w:val="00F52569"/>
    <w:rsid w:val="00F546C4"/>
    <w:rsid w:val="00F63DA2"/>
    <w:rsid w:val="00F73ED0"/>
    <w:rsid w:val="00F761D1"/>
    <w:rsid w:val="00F93784"/>
    <w:rsid w:val="00FA00CB"/>
    <w:rsid w:val="00FA61EF"/>
    <w:rsid w:val="00FC142E"/>
    <w:rsid w:val="00FD13A1"/>
    <w:rsid w:val="00FD699C"/>
    <w:rsid w:val="00FD7F90"/>
    <w:rsid w:val="00FE1C6D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35D63"/>
  <w15:chartTrackingRefBased/>
  <w15:docId w15:val="{5277BC0D-BB0F-47CB-8BFB-A2F5AE68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CA8"/>
    <w:rPr>
      <w:rFonts w:ascii="Times New Roman" w:hAnsi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24C8F"/>
    <w:pPr>
      <w:spacing w:before="100" w:beforeAutospacing="1" w:after="100" w:afterAutospacing="1"/>
      <w:outlineLvl w:val="0"/>
    </w:pPr>
    <w:rPr>
      <w:rFonts w:eastAsia="Times New Roman"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F4CB7"/>
    <w:pPr>
      <w:spacing w:before="100" w:beforeAutospacing="1" w:after="100" w:afterAutospacing="1"/>
      <w:outlineLvl w:val="1"/>
    </w:pPr>
    <w:rPr>
      <w:rFonts w:eastAsia="Times New Roman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B57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rsid w:val="004E1445"/>
    <w:pPr>
      <w:tabs>
        <w:tab w:val="center" w:pos="4320"/>
        <w:tab w:val="right" w:pos="8640"/>
      </w:tabs>
    </w:pPr>
    <w:rPr>
      <w:rFonts w:eastAsia="Times New Roman"/>
      <w:b w:val="0"/>
    </w:rPr>
  </w:style>
  <w:style w:type="character" w:customStyle="1" w:styleId="HeaderChar">
    <w:name w:val="Header Char"/>
    <w:link w:val="Header"/>
    <w:rsid w:val="004E144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4E1445"/>
    <w:pPr>
      <w:tabs>
        <w:tab w:val="center" w:pos="4320"/>
        <w:tab w:val="right" w:pos="8640"/>
      </w:tabs>
    </w:pPr>
    <w:rPr>
      <w:rFonts w:eastAsia="Times New Roman"/>
      <w:b w:val="0"/>
    </w:rPr>
  </w:style>
  <w:style w:type="character" w:customStyle="1" w:styleId="FooterChar">
    <w:name w:val="Footer Char"/>
    <w:link w:val="Footer"/>
    <w:rsid w:val="004E144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4E1445"/>
  </w:style>
  <w:style w:type="character" w:customStyle="1" w:styleId="apple-style-span">
    <w:name w:val="apple-style-span"/>
    <w:basedOn w:val="DefaultParagraphFont"/>
    <w:rsid w:val="00D84316"/>
  </w:style>
  <w:style w:type="character" w:customStyle="1" w:styleId="apple-converted-space">
    <w:name w:val="apple-converted-space"/>
    <w:basedOn w:val="DefaultParagraphFont"/>
    <w:rsid w:val="00D84316"/>
  </w:style>
  <w:style w:type="character" w:customStyle="1" w:styleId="hps">
    <w:name w:val="hps"/>
    <w:basedOn w:val="DefaultParagraphFont"/>
    <w:rsid w:val="00D84316"/>
  </w:style>
  <w:style w:type="paragraph" w:customStyle="1" w:styleId="doctext">
    <w:name w:val="doctext"/>
    <w:basedOn w:val="Normal"/>
    <w:rsid w:val="00D84316"/>
    <w:pPr>
      <w:spacing w:before="100" w:beforeAutospacing="1" w:after="100" w:afterAutospacing="1"/>
    </w:pPr>
    <w:rPr>
      <w:rFonts w:eastAsia="Times New Roman"/>
      <w:b w:val="0"/>
    </w:rPr>
  </w:style>
  <w:style w:type="character" w:styleId="Hyperlink">
    <w:name w:val="Hyperlink"/>
    <w:uiPriority w:val="99"/>
    <w:unhideWhenUsed/>
    <w:rsid w:val="00F21685"/>
    <w:rPr>
      <w:color w:val="0000FF"/>
      <w:u w:val="single"/>
    </w:rPr>
  </w:style>
  <w:style w:type="character" w:customStyle="1" w:styleId="docemphasis">
    <w:name w:val="docemphasis"/>
    <w:basedOn w:val="DefaultParagraphFont"/>
    <w:rsid w:val="003B25D6"/>
  </w:style>
  <w:style w:type="paragraph" w:customStyle="1" w:styleId="doclist">
    <w:name w:val="doclist"/>
    <w:basedOn w:val="Normal"/>
    <w:rsid w:val="003B25D6"/>
    <w:pPr>
      <w:spacing w:before="100" w:beforeAutospacing="1" w:after="100" w:afterAutospacing="1"/>
    </w:pPr>
    <w:rPr>
      <w:rFonts w:eastAsia="Times New Roman"/>
      <w:b w:val="0"/>
    </w:rPr>
  </w:style>
  <w:style w:type="character" w:customStyle="1" w:styleId="v1">
    <w:name w:val="v1"/>
    <w:basedOn w:val="DefaultParagraphFont"/>
    <w:rsid w:val="00237525"/>
  </w:style>
  <w:style w:type="character" w:customStyle="1" w:styleId="Heading2Char">
    <w:name w:val="Heading 2 Char"/>
    <w:link w:val="Heading2"/>
    <w:uiPriority w:val="9"/>
    <w:rsid w:val="00BF4CB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F4CB7"/>
    <w:pPr>
      <w:spacing w:before="100" w:beforeAutospacing="1" w:after="100" w:afterAutospacing="1"/>
    </w:pPr>
    <w:rPr>
      <w:rFonts w:eastAsia="Times New Roman"/>
      <w:b w:val="0"/>
    </w:rPr>
  </w:style>
  <w:style w:type="character" w:customStyle="1" w:styleId="Heading1Char">
    <w:name w:val="Heading 1 Char"/>
    <w:link w:val="Heading1"/>
    <w:uiPriority w:val="9"/>
    <w:rsid w:val="00724C8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TMLCode">
    <w:name w:val="HTML Code"/>
    <w:uiPriority w:val="99"/>
    <w:semiHidden/>
    <w:unhideWhenUsed/>
    <w:rsid w:val="00724C8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0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201CE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7201C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C0927"/>
    <w:rPr>
      <w:color w:val="808080"/>
    </w:rPr>
  </w:style>
  <w:style w:type="table" w:styleId="TableGrid">
    <w:name w:val="Table Grid"/>
    <w:basedOn w:val="TableNormal"/>
    <w:uiPriority w:val="59"/>
    <w:rsid w:val="00562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838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8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FF26-1EB8-49B5-9DAF-B5A69600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6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59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open?id=1FKGKN8L-1CImR6PzEBMitKyR9K0SG9Mc</vt:lpwstr>
      </vt:variant>
      <vt:variant>
        <vt:lpwstr/>
      </vt:variant>
      <vt:variant>
        <vt:i4>2555979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open?id=1xQNKASef5nCI_LbdxylPUKTU7c293Fy4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open?id=12SaCQ4RG9eEA_v9MP3cLaQa7K7WOzE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tran</dc:creator>
  <cp:keywords/>
  <cp:lastModifiedBy>Lê Khánh</cp:lastModifiedBy>
  <cp:revision>248</cp:revision>
  <dcterms:created xsi:type="dcterms:W3CDTF">2020-12-20T08:14:00Z</dcterms:created>
  <dcterms:modified xsi:type="dcterms:W3CDTF">2022-11-07T16:17:00Z</dcterms:modified>
</cp:coreProperties>
</file>